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Pr="009C2655" w:rsidRDefault="00047AD3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3CDA5A0" w:rsidR="00047AD3" w:rsidRPr="009C2655" w:rsidRDefault="00F50CFC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 xml:space="preserve">RESULTADOS ENSAYOS DE </w:t>
      </w:r>
      <w:r w:rsidR="002340BC" w:rsidRPr="009C2655">
        <w:rPr>
          <w:rFonts w:asciiTheme="minorHAnsi" w:hAnsiTheme="minorHAnsi"/>
          <w:b/>
        </w:rPr>
        <w:t>RE</w:t>
      </w:r>
      <w:r w:rsidRPr="009C2655">
        <w:rPr>
          <w:rFonts w:asciiTheme="minorHAnsi" w:hAnsiTheme="minorHAnsi"/>
          <w:b/>
        </w:rPr>
        <w:t>VALIDACION</w:t>
      </w:r>
      <w:r w:rsidR="002340BC" w:rsidRPr="009C2655">
        <w:rPr>
          <w:rFonts w:asciiTheme="minorHAnsi" w:hAnsiTheme="minorHAnsi"/>
          <w:b/>
        </w:rPr>
        <w:t xml:space="preserve"> </w:t>
      </w:r>
      <w:r w:rsidRPr="009C2655">
        <w:rPr>
          <w:rFonts w:asciiTheme="minorHAnsi" w:hAnsiTheme="minorHAnsi"/>
          <w:b/>
        </w:rPr>
        <w:t>DE CEMS</w:t>
      </w:r>
    </w:p>
    <w:p w14:paraId="159443F1" w14:textId="77777777" w:rsidR="00047AD3" w:rsidRPr="009C265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9C2655" w:rsidRDefault="00047AD3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>EXAM</w:t>
      </w:r>
      <w:r w:rsidR="00213CD3" w:rsidRPr="009C2655">
        <w:rPr>
          <w:rFonts w:asciiTheme="minorHAnsi" w:hAnsiTheme="minorHAnsi"/>
          <w:b/>
        </w:rPr>
        <w:t>E</w:t>
      </w:r>
      <w:r w:rsidRPr="009C2655">
        <w:rPr>
          <w:rFonts w:asciiTheme="minorHAnsi" w:hAnsiTheme="minorHAnsi"/>
          <w:b/>
        </w:rPr>
        <w:t>N DE LA INFORMACIÓN</w:t>
      </w:r>
    </w:p>
    <w:p w14:paraId="1DE34F66" w14:textId="77777777" w:rsidR="00047AD3" w:rsidRPr="009C265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21A4D825" w:rsidR="00F8546F" w:rsidRPr="009C2655" w:rsidRDefault="0047408C" w:rsidP="0047408C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 xml:space="preserve">“INFORME DE RESULTADOS </w:t>
      </w:r>
      <w:r w:rsidR="002340BC" w:rsidRPr="009C2655">
        <w:rPr>
          <w:rFonts w:asciiTheme="minorHAnsi" w:hAnsiTheme="minorHAnsi" w:cstheme="minorHAnsi"/>
          <w:b/>
        </w:rPr>
        <w:t>DE ENSAYOS DE VALIDACIÓN CE</w:t>
      </w:r>
      <w:r w:rsidRPr="009C2655">
        <w:rPr>
          <w:rFonts w:asciiTheme="minorHAnsi" w:hAnsiTheme="minorHAnsi" w:cstheme="minorHAnsi"/>
          <w:b/>
        </w:rPr>
        <w:t>MS</w:t>
      </w:r>
      <w:r w:rsidR="002340BC" w:rsidRPr="009C2655">
        <w:rPr>
          <w:rFonts w:asciiTheme="minorHAnsi" w:hAnsiTheme="minorHAnsi" w:cstheme="minorHAnsi"/>
          <w:b/>
        </w:rPr>
        <w:t xml:space="preserve"> DE SO</w:t>
      </w:r>
      <w:r w:rsidR="002340BC" w:rsidRPr="009C2655">
        <w:rPr>
          <w:rFonts w:asciiTheme="minorHAnsi" w:hAnsiTheme="minorHAnsi" w:cstheme="minorHAnsi"/>
          <w:b/>
          <w:vertAlign w:val="subscript"/>
        </w:rPr>
        <w:t>2</w:t>
      </w:r>
      <w:r w:rsidRPr="009C2655">
        <w:rPr>
          <w:rFonts w:asciiTheme="minorHAnsi" w:hAnsiTheme="minorHAnsi" w:cstheme="minorHAnsi"/>
          <w:b/>
        </w:rPr>
        <w:t>”</w:t>
      </w:r>
    </w:p>
    <w:p w14:paraId="46BDCAC3" w14:textId="369432DC" w:rsidR="002340BC" w:rsidRPr="009C2655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 xml:space="preserve">CHIMENEA </w:t>
      </w:r>
      <w:r w:rsidR="00EC776A" w:rsidRPr="009C2655">
        <w:rPr>
          <w:rFonts w:asciiTheme="minorHAnsi" w:hAnsiTheme="minorHAnsi" w:cstheme="minorHAnsi"/>
          <w:b/>
        </w:rPr>
        <w:t xml:space="preserve">PLANTA DE </w:t>
      </w:r>
      <w:r w:rsidR="00CE3348" w:rsidRPr="009C2655">
        <w:rPr>
          <w:rFonts w:asciiTheme="minorHAnsi" w:hAnsiTheme="minorHAnsi" w:cstheme="minorHAnsi"/>
          <w:b/>
        </w:rPr>
        <w:t xml:space="preserve">ÁCIDO </w:t>
      </w:r>
      <w:r w:rsidR="002340BC" w:rsidRPr="009C2655">
        <w:rPr>
          <w:rFonts w:asciiTheme="minorHAnsi" w:hAnsiTheme="minorHAnsi" w:cstheme="minorHAnsi"/>
          <w:b/>
        </w:rPr>
        <w:t>CAP-</w:t>
      </w:r>
      <w:r w:rsidR="00DD2951">
        <w:rPr>
          <w:rFonts w:asciiTheme="minorHAnsi" w:hAnsiTheme="minorHAnsi" w:cstheme="minorHAnsi"/>
          <w:b/>
        </w:rPr>
        <w:t>4</w:t>
      </w:r>
    </w:p>
    <w:p w14:paraId="590C1D36" w14:textId="7A188756" w:rsidR="00F812E4" w:rsidRPr="009C2655" w:rsidRDefault="008A6431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>DIVISIÓ</w:t>
      </w:r>
      <w:r w:rsidR="00CE3348" w:rsidRPr="009C2655">
        <w:rPr>
          <w:rFonts w:asciiTheme="minorHAnsi" w:hAnsiTheme="minorHAnsi" w:cstheme="minorHAnsi"/>
          <w:b/>
        </w:rPr>
        <w:t xml:space="preserve">N </w:t>
      </w:r>
      <w:r w:rsidR="00427B55" w:rsidRPr="009C2655">
        <w:rPr>
          <w:rFonts w:asciiTheme="minorHAnsi" w:hAnsiTheme="minorHAnsi" w:cstheme="minorHAnsi"/>
          <w:b/>
        </w:rPr>
        <w:t>CHUQUICAMATA</w:t>
      </w:r>
      <w:r w:rsidR="0046644C" w:rsidRPr="009C2655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A2650C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14:paraId="0CAAE956" w14:textId="2AB63963" w:rsidR="00FD29B4" w:rsidRPr="0000108E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0108E">
        <w:rPr>
          <w:rFonts w:asciiTheme="minorHAnsi" w:hAnsiTheme="minorHAnsi" w:cstheme="minorHAnsi"/>
          <w:b/>
        </w:rPr>
        <w:t>DFZ-201</w:t>
      </w:r>
      <w:r w:rsidR="00E275F7" w:rsidRPr="0000108E">
        <w:rPr>
          <w:rFonts w:asciiTheme="minorHAnsi" w:hAnsiTheme="minorHAnsi" w:cstheme="minorHAnsi"/>
          <w:b/>
        </w:rPr>
        <w:t>9</w:t>
      </w:r>
      <w:r w:rsidRPr="0000108E">
        <w:rPr>
          <w:rFonts w:asciiTheme="minorHAnsi" w:hAnsiTheme="minorHAnsi" w:cstheme="minorHAnsi"/>
          <w:b/>
        </w:rPr>
        <w:t>-</w:t>
      </w:r>
      <w:r w:rsidR="0000108E" w:rsidRPr="0000108E">
        <w:rPr>
          <w:rFonts w:asciiTheme="minorHAnsi" w:hAnsiTheme="minorHAnsi" w:cstheme="minorHAnsi"/>
          <w:b/>
        </w:rPr>
        <w:t>2229</w:t>
      </w:r>
      <w:r w:rsidRPr="0000108E">
        <w:rPr>
          <w:rFonts w:asciiTheme="minorHAnsi" w:hAnsiTheme="minorHAnsi" w:cstheme="minorHAnsi"/>
          <w:b/>
        </w:rPr>
        <w:t>-</w:t>
      </w:r>
      <w:r w:rsidR="00746D64" w:rsidRPr="0000108E">
        <w:rPr>
          <w:rFonts w:asciiTheme="minorHAnsi" w:hAnsiTheme="minorHAnsi" w:cstheme="minorHAnsi"/>
          <w:b/>
        </w:rPr>
        <w:t>II</w:t>
      </w:r>
      <w:r w:rsidR="00483EBA" w:rsidRPr="0000108E">
        <w:rPr>
          <w:rFonts w:asciiTheme="minorHAnsi" w:hAnsiTheme="minorHAnsi" w:cstheme="minorHAnsi"/>
          <w:b/>
        </w:rPr>
        <w:t>-NE</w:t>
      </w:r>
    </w:p>
    <w:p w14:paraId="13C62D56" w14:textId="77777777" w:rsidR="00483EBA" w:rsidRPr="00A2650C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265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9C2655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9C2655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9C2655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33"/>
        <w:gridCol w:w="2871"/>
        <w:gridCol w:w="3845"/>
      </w:tblGrid>
      <w:tr w:rsidR="002340BC" w:rsidRPr="00375053" w14:paraId="7096C4F9" w14:textId="77777777" w:rsidTr="00393004">
        <w:tc>
          <w:tcPr>
            <w:tcW w:w="608" w:type="pct"/>
            <w:shd w:val="clear" w:color="auto" w:fill="595959"/>
            <w:vAlign w:val="center"/>
          </w:tcPr>
          <w:p w14:paraId="68394F63" w14:textId="77777777" w:rsidR="002340BC" w:rsidRDefault="002340BC" w:rsidP="0039300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4" w:name="_Toc205640089"/>
          </w:p>
          <w:p w14:paraId="79A7862B" w14:textId="77777777" w:rsidR="002340BC" w:rsidRPr="00375053" w:rsidRDefault="002340BC" w:rsidP="0039300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2AD30D7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7DB8732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2826B913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340BC" w:rsidRPr="00375053" w14:paraId="79A363B8" w14:textId="77777777" w:rsidTr="00393004">
        <w:trPr>
          <w:trHeight w:val="456"/>
        </w:trPr>
        <w:tc>
          <w:tcPr>
            <w:tcW w:w="608" w:type="pct"/>
            <w:vAlign w:val="center"/>
          </w:tcPr>
          <w:p w14:paraId="630F71B3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14:paraId="6289D9EF" w14:textId="77777777" w:rsidR="002340BC" w:rsidRPr="00375053" w:rsidRDefault="002340BC" w:rsidP="003930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5D7A93F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14:paraId="428B6B62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B1EE8"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7122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7.6pt;height:54.6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340BC" w:rsidRPr="00375053" w14:paraId="5A4C3A88" w14:textId="77777777" w:rsidTr="00393004">
        <w:trPr>
          <w:trHeight w:val="274"/>
        </w:trPr>
        <w:tc>
          <w:tcPr>
            <w:tcW w:w="608" w:type="pct"/>
            <w:vAlign w:val="center"/>
          </w:tcPr>
          <w:p w14:paraId="0C3570E0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14:paraId="7937EB8E" w14:textId="77777777" w:rsidR="002340BC" w:rsidRPr="00375053" w:rsidRDefault="002340BC" w:rsidP="003930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7154B0E7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14:paraId="591373BF" w14:textId="77777777" w:rsidR="002340BC" w:rsidRDefault="002340BC" w:rsidP="00393004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</w:t>
            </w:r>
            <w:bookmarkStart w:id="5" w:name="_GoBack"/>
            <w:r w:rsidR="000B1EE8"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F42295B">
                <v:shape id="_x0000_i1026" type="#_x0000_t75" alt="Línea de firma de Microsoft Office..." style="width:105.6pt;height:51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5"/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77C5CB9" w14:textId="77777777" w:rsidR="002340BC" w:rsidRDefault="002340B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AA86D1B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E70DC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9EC8FC7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546F54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0B1EE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30F8A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14:paraId="1BFD05E7" w14:textId="1A43587C" w:rsidR="0047408C" w:rsidRDefault="0047408C" w:rsidP="0047408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LANTA DE ÁCIDO N° </w:t>
      </w:r>
      <w:r w:rsidR="00DD2951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30D31">
        <w:rPr>
          <w:rFonts w:asciiTheme="minorHAnsi" w:hAnsiTheme="minorHAnsi" w:cstheme="minorHAnsi"/>
          <w:sz w:val="20"/>
          <w:szCs w:val="20"/>
        </w:rPr>
        <w:t xml:space="preserve">(CAP-4) </w:t>
      </w:r>
      <w:r>
        <w:rPr>
          <w:rFonts w:asciiTheme="minorHAnsi" w:hAnsiTheme="minorHAnsi" w:cstheme="minorHAnsi"/>
          <w:sz w:val="20"/>
          <w:szCs w:val="20"/>
        </w:rPr>
        <w:t>de LA DIVISIÓN CHUQUICAMATA, perteneciente a CODELCO,</w:t>
      </w:r>
      <w:r>
        <w:rPr>
          <w:rFonts w:asciiTheme="minorHAnsi" w:hAnsiTheme="minorHAnsi" w:cstheme="minorHAnsi"/>
          <w:sz w:val="20"/>
        </w:rPr>
        <w:t xml:space="preserve"> está</w:t>
      </w:r>
      <w:r w:rsidRPr="00B14327">
        <w:rPr>
          <w:rFonts w:asciiTheme="minorHAnsi" w:hAnsiTheme="minorHAnsi" w:cstheme="minorHAnsi"/>
          <w:sz w:val="20"/>
        </w:rPr>
        <w:t xml:space="preserve"> afecta al </w:t>
      </w:r>
      <w:r>
        <w:rPr>
          <w:rFonts w:asciiTheme="minorHAnsi" w:hAnsiTheme="minorHAnsi" w:cstheme="minorHAnsi"/>
          <w:sz w:val="20"/>
        </w:rPr>
        <w:t>cumplimiento del D.S. N° 28/2013</w:t>
      </w:r>
      <w:r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>
        <w:rPr>
          <w:rFonts w:asciiTheme="minorHAnsi" w:hAnsiTheme="minorHAnsi" w:cstheme="minorHAnsi"/>
          <w:sz w:val="20"/>
        </w:rPr>
        <w:t xml:space="preserve">que establece la </w:t>
      </w:r>
      <w:r w:rsidRPr="00B14327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Pr="00B14327">
        <w:rPr>
          <w:rFonts w:asciiTheme="minorHAnsi" w:hAnsiTheme="minorHAnsi" w:cstheme="minorHAnsi"/>
          <w:sz w:val="20"/>
        </w:rPr>
        <w:t>”. El artí</w:t>
      </w:r>
      <w:r>
        <w:rPr>
          <w:rFonts w:asciiTheme="minorHAnsi" w:hAnsiTheme="minorHAnsi" w:cstheme="minorHAnsi"/>
          <w:sz w:val="20"/>
        </w:rPr>
        <w:t>culo 14</w:t>
      </w:r>
      <w:r w:rsidRPr="00B14327">
        <w:rPr>
          <w:rFonts w:asciiTheme="minorHAnsi" w:hAnsiTheme="minorHAnsi" w:cstheme="minorHAnsi"/>
          <w:sz w:val="20"/>
        </w:rPr>
        <w:t>° de dicha norma obliga a “</w:t>
      </w:r>
      <w:r>
        <w:rPr>
          <w:rFonts w:asciiTheme="minorHAnsi" w:hAnsiTheme="minorHAnsi" w:cstheme="minorHAnsi"/>
          <w:sz w:val="20"/>
        </w:rPr>
        <w:t>implementar y validar un Sistema de Monitoreo Continuo de Emisiones, de acuerdo a lo indicado en la Parte 75, volumen 40 del código de Regulaciones Federales (CFR) de US-EPA”, para lo cual la Superintendencia del Medio Ambiente (SMA) homologa las metodologías de validación de CEMS establecidas en el “</w:t>
      </w:r>
      <w:r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>
        <w:rPr>
          <w:rFonts w:asciiTheme="minorHAnsi" w:hAnsiTheme="minorHAnsi" w:cstheme="minorHAnsi"/>
          <w:sz w:val="20"/>
        </w:rPr>
        <w:t>para su aplicación a la validación de CEMS instalados en Plantas de Acido del Proceso de Fundiciones. Dicha homologación se establece en la Resolución Exenta N° 339/2014.</w:t>
      </w:r>
      <w:r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33AA8ADE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</w:t>
      </w:r>
      <w:r w:rsidR="007125F2">
        <w:rPr>
          <w:rFonts w:asciiTheme="minorHAnsi" w:hAnsiTheme="minorHAnsi" w:cstheme="minorHAnsi"/>
          <w:sz w:val="20"/>
          <w:szCs w:val="20"/>
        </w:rPr>
        <w:t>RE</w:t>
      </w:r>
      <w:r w:rsidR="00E275F7" w:rsidRPr="00005E6C">
        <w:rPr>
          <w:rFonts w:asciiTheme="minorHAnsi" w:hAnsiTheme="minorHAnsi" w:cstheme="minorHAnsi"/>
          <w:sz w:val="20"/>
          <w:szCs w:val="20"/>
        </w:rPr>
        <w:t>VALIDACIÓN</w:t>
      </w:r>
      <w:r w:rsidR="007125F2">
        <w:rPr>
          <w:rFonts w:asciiTheme="minorHAnsi" w:hAnsiTheme="minorHAnsi" w:cstheme="minorHAnsi"/>
          <w:sz w:val="20"/>
          <w:szCs w:val="20"/>
        </w:rPr>
        <w:t xml:space="preserve"> </w:t>
      </w:r>
      <w:r w:rsidRPr="00005E6C">
        <w:rPr>
          <w:rFonts w:asciiTheme="minorHAnsi" w:hAnsiTheme="minorHAnsi" w:cstheme="minorHAnsi"/>
          <w:sz w:val="20"/>
          <w:szCs w:val="20"/>
        </w:rPr>
        <w:t xml:space="preserve">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E275F7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bookmarkStart w:id="16" w:name="_Ref468805059"/>
      <w:r w:rsidRPr="00E275F7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E275F7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E275F7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5"/>
      <w:r w:rsidRPr="00E275F7">
        <w:rPr>
          <w:rFonts w:asciiTheme="minorHAnsi" w:hAnsiTheme="minorHAnsi"/>
          <w:color w:val="auto"/>
          <w:sz w:val="16"/>
          <w:szCs w:val="16"/>
        </w:rPr>
        <w:t xml:space="preserve">. </w:t>
      </w:r>
      <w:bookmarkStart w:id="17" w:name="_Ref468805065"/>
      <w:r w:rsidRPr="00E275F7">
        <w:rPr>
          <w:rFonts w:asciiTheme="minorHAnsi" w:hAnsiTheme="minorHAnsi"/>
          <w:color w:val="auto"/>
          <w:sz w:val="16"/>
          <w:szCs w:val="16"/>
        </w:rPr>
        <w:t>Etapas del proceso de validación del CEMS</w:t>
      </w:r>
      <w:bookmarkEnd w:id="16"/>
      <w:bookmarkEnd w:id="17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7408C" w:rsidRPr="00D16F00" w14:paraId="09156F69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9209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4E72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8D2714" w:rsidRPr="00D16F00" w14:paraId="2D836337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009" w14:textId="12552F55" w:rsidR="008D2714" w:rsidRPr="00E275F7" w:rsidRDefault="008D2714" w:rsidP="008D271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4-07-201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788" w14:textId="12DCEEF6" w:rsidR="008D2714" w:rsidRPr="00E275F7" w:rsidRDefault="008D2714" w:rsidP="00DD2951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CODELCO, DIVISIÓN CHUQUICAMATA ingresó a la oficina de partes de la SMA el “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Informe previo de validación (IPV)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” de la PLANTA DE ACIDO N°</w:t>
            </w:r>
            <w:r w:rsidR="00DD2951">
              <w:rPr>
                <w:rFonts w:ascii="Calibri" w:hAnsi="Calibri"/>
                <w:sz w:val="18"/>
                <w:szCs w:val="18"/>
                <w:lang w:val="es-ES" w:eastAsia="es-ES"/>
              </w:rPr>
              <w:t>4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informan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 implementación de mejoras tecnológicas a través del reemplazo de las áreas de simple contacto – simple absorción (CAP) por áreas de doble contacto – doble absorción ( CAP-3 y CAP-4).</w:t>
            </w:r>
          </w:p>
        </w:tc>
      </w:tr>
      <w:tr w:rsidR="008D2714" w:rsidRPr="00D16F00" w14:paraId="3A39FFE6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54" w14:textId="7B9E4C68" w:rsidR="008D2714" w:rsidRPr="00E275F7" w:rsidRDefault="00DD2951" w:rsidP="000B1EE8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13-08-201</w:t>
            </w:r>
            <w:r w:rsidR="000B1EE8">
              <w:rPr>
                <w:rFonts w:ascii="Calibri" w:hAnsi="Calibri"/>
                <w:sz w:val="18"/>
                <w:szCs w:val="18"/>
                <w:lang w:val="es-ES"/>
              </w:rPr>
              <w:t>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A4B" w14:textId="09BAFFD2" w:rsidR="008D2714" w:rsidRPr="00E275F7" w:rsidRDefault="008D2714" w:rsidP="00D32C42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CODELC</w:t>
            </w:r>
            <w:r w:rsidR="007C53C8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O, DIVISIÓN CHUQUICAMATA </w:t>
            </w:r>
            <w:r w:rsidR="00D32C42">
              <w:rPr>
                <w:rFonts w:ascii="Calibri" w:hAnsi="Calibri"/>
                <w:sz w:val="18"/>
                <w:szCs w:val="18"/>
                <w:lang w:val="es-ES" w:eastAsia="es-ES"/>
              </w:rPr>
              <w:t>cargó en</w:t>
            </w:r>
            <w:r w:rsidR="00DD2951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el Sistema de validación de equipos de monitoreo (SIVEM)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la SMA el “Aviso de Ejecución de los Ensayos de Validación” de la PLANTA DE ACIDO N°</w:t>
            </w:r>
            <w:r w:rsidR="00DD2951">
              <w:rPr>
                <w:rFonts w:ascii="Calibri" w:hAnsi="Calibri"/>
                <w:sz w:val="18"/>
                <w:szCs w:val="18"/>
                <w:lang w:val="es-ES" w:eastAsia="es-ES"/>
              </w:rPr>
              <w:t>4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informando los ensayos a realizar y la Entidad Técnica de Fiscalización a cargo de la aplicación de los métodos de referencia.</w:t>
            </w:r>
          </w:p>
        </w:tc>
      </w:tr>
      <w:tr w:rsidR="008D2714" w:rsidRPr="00D16F00" w14:paraId="3ABA5BF4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FBF" w14:textId="79D5D3C0" w:rsidR="008D2714" w:rsidRPr="00E275F7" w:rsidRDefault="00DD2951" w:rsidP="008D271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11-10-201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62" w14:textId="7B2E8C90" w:rsidR="008D2714" w:rsidRPr="00E275F7" w:rsidRDefault="008D2714" w:rsidP="00D32C42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ODELCO, DIVISIÓN CHUQUICAMATA ingresó a la oficina de partes de la SMA los resultados de los ensayos bajo el “INFORME DE RESULTADOS 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 ENSAYOS DE 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VALIDACIÓN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EMS 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>DE SO</w:t>
            </w:r>
            <w:r w:rsidR="009B6BD3" w:rsidRPr="009B6BD3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” de la PLANTA DE ÁCIDO N° </w:t>
            </w:r>
            <w:r w:rsidR="00D32C42">
              <w:rPr>
                <w:rFonts w:ascii="Calibri" w:hAnsi="Calibri"/>
                <w:sz w:val="18"/>
                <w:szCs w:val="18"/>
                <w:lang w:val="es-ES" w:eastAsia="es-ES"/>
              </w:rPr>
              <w:t>4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0371DB91" w14:textId="70E9B6E0" w:rsidR="00295B60" w:rsidRPr="00005E6C" w:rsidRDefault="0047408C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 xml:space="preserve">La dirección de los </w:t>
      </w:r>
      <w:r w:rsidR="00CA04AD">
        <w:rPr>
          <w:rFonts w:asciiTheme="minorHAnsi" w:hAnsiTheme="minorHAnsi" w:cstheme="minorHAnsi"/>
          <w:sz w:val="20"/>
          <w:szCs w:val="20"/>
        </w:rPr>
        <w:t>e</w:t>
      </w:r>
      <w:r w:rsidRPr="008F1521">
        <w:rPr>
          <w:rFonts w:asciiTheme="minorHAnsi" w:hAnsiTheme="minorHAnsi" w:cstheme="minorHAnsi"/>
          <w:sz w:val="20"/>
          <w:szCs w:val="20"/>
        </w:rPr>
        <w:t xml:space="preserve">nsayos de </w:t>
      </w:r>
      <w:r w:rsidR="00CA04AD">
        <w:rPr>
          <w:rFonts w:asciiTheme="minorHAnsi" w:hAnsiTheme="minorHAnsi" w:cstheme="minorHAnsi"/>
          <w:sz w:val="20"/>
          <w:szCs w:val="20"/>
        </w:rPr>
        <w:t>RE</w:t>
      </w:r>
      <w:r w:rsidRPr="008F1521">
        <w:rPr>
          <w:rFonts w:asciiTheme="minorHAnsi" w:hAnsiTheme="minorHAnsi" w:cstheme="minorHAnsi"/>
          <w:sz w:val="20"/>
          <w:szCs w:val="20"/>
        </w:rPr>
        <w:t>VALIDACIÓN</w:t>
      </w:r>
      <w:r w:rsidR="00CA04AD">
        <w:rPr>
          <w:rFonts w:asciiTheme="minorHAnsi" w:hAnsiTheme="minorHAnsi" w:cstheme="minorHAnsi"/>
          <w:sz w:val="20"/>
          <w:szCs w:val="20"/>
        </w:rPr>
        <w:t xml:space="preserve"> </w:t>
      </w:r>
      <w:r w:rsidRPr="008F1521">
        <w:rPr>
          <w:rFonts w:asciiTheme="minorHAnsi" w:hAnsiTheme="minorHAnsi" w:cstheme="minorHAnsi"/>
          <w:sz w:val="20"/>
          <w:szCs w:val="20"/>
        </w:rPr>
        <w:t>así como la</w:t>
      </w:r>
      <w:r w:rsidR="00930D31">
        <w:rPr>
          <w:rFonts w:asciiTheme="minorHAnsi" w:hAnsiTheme="minorHAnsi" w:cstheme="minorHAnsi"/>
          <w:sz w:val="20"/>
          <w:szCs w:val="20"/>
        </w:rPr>
        <w:t xml:space="preserve"> aplicación de los respectivos m</w:t>
      </w:r>
      <w:r w:rsidRPr="008F1521">
        <w:rPr>
          <w:rFonts w:asciiTheme="minorHAnsi" w:hAnsiTheme="minorHAnsi" w:cstheme="minorHAnsi"/>
          <w:sz w:val="20"/>
          <w:szCs w:val="20"/>
        </w:rPr>
        <w:t xml:space="preserve">étodos de </w:t>
      </w:r>
      <w:r w:rsidR="00930D31">
        <w:rPr>
          <w:rFonts w:asciiTheme="minorHAnsi" w:hAnsiTheme="minorHAnsi" w:cstheme="minorHAnsi"/>
          <w:sz w:val="20"/>
          <w:szCs w:val="20"/>
        </w:rPr>
        <w:t>r</w:t>
      </w:r>
      <w:r w:rsidRPr="008F1521">
        <w:rPr>
          <w:rFonts w:asciiTheme="minorHAnsi" w:hAnsiTheme="minorHAnsi" w:cstheme="minorHAnsi"/>
          <w:sz w:val="20"/>
          <w:szCs w:val="20"/>
        </w:rPr>
        <w:t xml:space="preserve">eferencia fue realizada por la Entidad Técnica de Fiscalización Ambiental (ETFA) </w:t>
      </w:r>
      <w:r w:rsidR="00CA04AD" w:rsidRPr="00CA04AD">
        <w:rPr>
          <w:rFonts w:asciiTheme="minorHAnsi" w:hAnsiTheme="minorHAnsi"/>
          <w:sz w:val="20"/>
          <w:szCs w:val="20"/>
        </w:rPr>
        <w:t>ASESORÍAS ALGORITMOS SPA</w:t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="00295B60"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295B60" w:rsidRPr="00005E6C">
        <w:rPr>
          <w:rFonts w:asciiTheme="minorHAnsi" w:hAnsiTheme="minorHAnsi" w:cstheme="minorHAnsi"/>
          <w:sz w:val="20"/>
          <w:szCs w:val="20"/>
        </w:rPr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="00295B60" w:rsidRPr="00005E6C">
        <w:rPr>
          <w:rFonts w:asciiTheme="minorHAnsi" w:hAnsiTheme="minorHAnsi"/>
          <w:sz w:val="20"/>
          <w:szCs w:val="20"/>
        </w:rPr>
        <w:t xml:space="preserve">Tabla </w:t>
      </w:r>
      <w:r w:rsidR="00295B60" w:rsidRPr="00005E6C">
        <w:rPr>
          <w:rFonts w:asciiTheme="minorHAnsi" w:hAnsiTheme="minorHAnsi"/>
          <w:noProof/>
          <w:sz w:val="20"/>
          <w:szCs w:val="20"/>
        </w:rPr>
        <w:t>2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51CAB07D" w14:textId="77777777" w:rsidR="00295B60" w:rsidRPr="00C80922" w:rsidRDefault="00295B60" w:rsidP="00295B6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8" w:name="_Ref458758236"/>
      <w:r w:rsidRPr="00C80922">
        <w:rPr>
          <w:rFonts w:asciiTheme="minorHAnsi" w:hAnsiTheme="minorHAnsi"/>
          <w:b/>
          <w:sz w:val="16"/>
          <w:szCs w:val="16"/>
        </w:rPr>
        <w:t xml:space="preserve">Tabla </w:t>
      </w:r>
      <w:r w:rsidRPr="00C80922">
        <w:rPr>
          <w:rFonts w:asciiTheme="minorHAnsi" w:hAnsiTheme="minorHAnsi"/>
          <w:b/>
          <w:sz w:val="16"/>
          <w:szCs w:val="16"/>
        </w:rPr>
        <w:fldChar w:fldCharType="begin"/>
      </w:r>
      <w:r w:rsidRPr="00C8092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C80922">
        <w:rPr>
          <w:rFonts w:asciiTheme="minorHAnsi" w:hAnsiTheme="minorHAnsi"/>
          <w:b/>
          <w:sz w:val="16"/>
          <w:szCs w:val="16"/>
        </w:rPr>
        <w:fldChar w:fldCharType="separate"/>
      </w:r>
      <w:r w:rsidRPr="00C80922">
        <w:rPr>
          <w:rFonts w:asciiTheme="minorHAnsi" w:hAnsiTheme="minorHAnsi"/>
          <w:b/>
          <w:noProof/>
          <w:sz w:val="16"/>
          <w:szCs w:val="16"/>
        </w:rPr>
        <w:t>2</w:t>
      </w:r>
      <w:r w:rsidRPr="00C80922">
        <w:rPr>
          <w:rFonts w:asciiTheme="minorHAnsi" w:hAnsiTheme="minorHAnsi"/>
          <w:b/>
          <w:sz w:val="16"/>
          <w:szCs w:val="16"/>
        </w:rPr>
        <w:fldChar w:fldCharType="end"/>
      </w:r>
      <w:bookmarkEnd w:id="18"/>
      <w:r w:rsidRPr="00C80922">
        <w:rPr>
          <w:rFonts w:asciiTheme="minorHAnsi" w:hAnsiTheme="minorHAnsi"/>
          <w:b/>
          <w:sz w:val="16"/>
          <w:szCs w:val="16"/>
        </w:rPr>
        <w:t xml:space="preserve">. </w:t>
      </w:r>
      <w:r w:rsidRPr="00C80922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23319" w:rsidRPr="00005E6C" w14:paraId="0843DDD1" w14:textId="77777777" w:rsidTr="00766339">
        <w:trPr>
          <w:trHeight w:val="237"/>
        </w:trPr>
        <w:tc>
          <w:tcPr>
            <w:tcW w:w="2291" w:type="pct"/>
          </w:tcPr>
          <w:p w14:paraId="4627CE9D" w14:textId="4C8988DC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709" w:type="pct"/>
          </w:tcPr>
          <w:p w14:paraId="002E38C0" w14:textId="121F43AC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F23319" w:rsidRPr="00005E6C" w14:paraId="7AF2E1ED" w14:textId="77777777" w:rsidTr="00766339">
        <w:trPr>
          <w:trHeight w:val="237"/>
        </w:trPr>
        <w:tc>
          <w:tcPr>
            <w:tcW w:w="2291" w:type="pct"/>
          </w:tcPr>
          <w:p w14:paraId="51FFCEFE" w14:textId="621EB52A" w:rsidR="00F23319" w:rsidRPr="00E275F7" w:rsidRDefault="00F23319" w:rsidP="00F233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</w:tc>
        <w:tc>
          <w:tcPr>
            <w:tcW w:w="2709" w:type="pct"/>
          </w:tcPr>
          <w:p w14:paraId="5DB4C4E8" w14:textId="5473D754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F78396A" w:rsidR="00295B60" w:rsidRPr="00E275F7" w:rsidRDefault="00F23319" w:rsidP="00F233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709" w:type="pct"/>
          </w:tcPr>
          <w:p w14:paraId="3CA66421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1AC628CC" w:rsidR="00295B60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ctitud Relativa (ER)</w:t>
            </w:r>
          </w:p>
        </w:tc>
        <w:tc>
          <w:tcPr>
            <w:tcW w:w="2709" w:type="pct"/>
          </w:tcPr>
          <w:p w14:paraId="55C7691B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064C9683" w14:textId="28C2BE3D" w:rsidR="009D4269" w:rsidRDefault="0047408C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</w:t>
      </w:r>
      <w:r w:rsidRPr="00C80922">
        <w:rPr>
          <w:rFonts w:asciiTheme="minorHAnsi" w:hAnsiTheme="minorHAnsi" w:cstheme="minorHAnsi"/>
          <w:sz w:val="20"/>
          <w:szCs w:val="20"/>
        </w:rPr>
        <w:t>lo anterior, el “</w:t>
      </w:r>
      <w:r w:rsidR="00C80922"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="00C80922"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Pr="00C80922">
        <w:rPr>
          <w:rFonts w:asciiTheme="minorHAnsi" w:hAnsiTheme="minorHAnsi" w:cstheme="minorHAnsi"/>
          <w:sz w:val="20"/>
          <w:szCs w:val="20"/>
        </w:rPr>
        <w:t xml:space="preserve">” chimenea PLANTA DE ÁCIDO N° </w:t>
      </w:r>
      <w:r w:rsidR="003F52C1">
        <w:rPr>
          <w:rFonts w:asciiTheme="minorHAnsi" w:hAnsiTheme="minorHAnsi" w:cstheme="minorHAnsi"/>
          <w:sz w:val="20"/>
          <w:szCs w:val="20"/>
        </w:rPr>
        <w:t>4</w:t>
      </w:r>
      <w:r w:rsidRPr="00C80922">
        <w:rPr>
          <w:rFonts w:asciiTheme="minorHAnsi" w:hAnsiTheme="minorHAnsi" w:cstheme="minorHAnsi"/>
          <w:sz w:val="20"/>
          <w:szCs w:val="20"/>
        </w:rPr>
        <w:t xml:space="preserve"> de la DIVISIÓN CHUQUICAMATA, CODELCO, debe ser aprobado</w:t>
      </w:r>
      <w:r w:rsidRPr="00DF51C0">
        <w:rPr>
          <w:rFonts w:asciiTheme="minorHAnsi" w:hAnsiTheme="minorHAnsi" w:cstheme="minorHAnsi"/>
          <w:sz w:val="20"/>
          <w:szCs w:val="20"/>
        </w:rPr>
        <w:t>.</w:t>
      </w:r>
    </w:p>
    <w:p w14:paraId="5948413A" w14:textId="77777777" w:rsidR="00E838DE" w:rsidRDefault="00E838DE" w:rsidP="00643C17">
      <w:pPr>
        <w:rPr>
          <w:rFonts w:asciiTheme="minorHAnsi" w:hAnsiTheme="minorHAnsi" w:cstheme="minorHAnsi"/>
          <w:sz w:val="20"/>
          <w:szCs w:val="20"/>
        </w:rPr>
      </w:pPr>
    </w:p>
    <w:p w14:paraId="6EE67778" w14:textId="77777777" w:rsidR="0001519A" w:rsidRDefault="00077C86" w:rsidP="0024030F">
      <w:pPr>
        <w:pStyle w:val="Ttulo1"/>
      </w:pPr>
      <w:r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C74EE4">
        <w:trPr>
          <w:trHeight w:val="8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83230" w:rsidRDefault="005F2E74" w:rsidP="00316AA7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6AA7" w:rsidRPr="00783230">
              <w:rPr>
                <w:rFonts w:asciiTheme="minorHAnsi" w:hAnsiTheme="minorHAnsi" w:cstheme="minorHAnsi"/>
                <w:sz w:val="18"/>
                <w:szCs w:val="18"/>
              </w:rPr>
              <w:t>CODELCO Chuquicamata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3C255401" w:rsidR="005F2E74" w:rsidRPr="00783230" w:rsidRDefault="005F2E74" w:rsidP="003F52C1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 xml:space="preserve">Fuente: </w:t>
            </w:r>
            <w:r w:rsidRPr="00783230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Pl</w:t>
            </w:r>
            <w:r w:rsidR="00A42AD9" w:rsidRPr="00783230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anta de Acido N° </w:t>
            </w:r>
            <w:r w:rsidR="003F52C1" w:rsidRPr="00783230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4</w:t>
            </w:r>
            <w:r w:rsidR="00A60373" w:rsidRPr="00783230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C74EE4">
        <w:trPr>
          <w:trHeight w:val="13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783230" w:rsidRDefault="00035CDE" w:rsidP="009656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Región</w:t>
            </w:r>
            <w:r w:rsidR="007E4307"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D643C6"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DD2D2" w14:textId="5AF13483" w:rsidR="002E0B79" w:rsidRPr="00783230" w:rsidRDefault="00035CDE" w:rsidP="00C74EE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="00C70540" w:rsidRPr="00783230">
              <w:rPr>
                <w:rFonts w:asciiTheme="minorHAnsi" w:hAnsiTheme="minorHAnsi"/>
                <w:color w:val="000000"/>
                <w:sz w:val="18"/>
                <w:szCs w:val="18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C74EE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783230" w:rsidRDefault="00035CDE" w:rsidP="0096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3C6" w:rsidRPr="00783230">
              <w:rPr>
                <w:rFonts w:asciiTheme="minorHAnsi" w:hAnsiTheme="minorHAnsi" w:cstheme="minorHAnsi"/>
                <w:sz w:val="18"/>
                <w:szCs w:val="18"/>
              </w:rPr>
              <w:t>El Loa</w:t>
            </w:r>
            <w:r w:rsidR="00F22F70" w:rsidRPr="007832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783230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CDE" w:rsidRPr="00575FC9" w14:paraId="1AA3FA39" w14:textId="77777777" w:rsidTr="00C74EE4">
        <w:trPr>
          <w:trHeight w:val="25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783230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3C6" w:rsidRPr="00783230">
              <w:rPr>
                <w:rFonts w:asciiTheme="minorHAnsi" w:hAnsiTheme="minorHAnsi" w:cstheme="minorHAnsi"/>
                <w:sz w:val="18"/>
                <w:szCs w:val="18"/>
              </w:rPr>
              <w:t>Calama</w:t>
            </w:r>
            <w:r w:rsidR="00F22F70" w:rsidRPr="007832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783230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CDE" w:rsidRPr="00575FC9" w14:paraId="4EFD8229" w14:textId="77777777" w:rsidTr="00C74EE4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BA856F" w14:textId="40B1841D" w:rsidR="00035CDE" w:rsidRPr="00783230" w:rsidRDefault="00035CDE" w:rsidP="009E5124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="00C74EE4"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74C7" w:rsidRPr="00783230">
              <w:rPr>
                <w:rFonts w:asciiTheme="minorHAnsi" w:hAnsiTheme="minorHAnsi" w:cstheme="minorHAnsi"/>
                <w:sz w:val="18"/>
                <w:szCs w:val="18"/>
              </w:rPr>
              <w:t>CODELCO</w:t>
            </w:r>
            <w:r w:rsidR="007E4FDA" w:rsidRPr="007832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783230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755E7C" w:rsidRPr="00783230">
              <w:rPr>
                <w:rFonts w:asciiTheme="minorHAnsi" w:hAnsiTheme="minorHAnsi" w:cstheme="minorHAnsi"/>
                <w:sz w:val="18"/>
                <w:szCs w:val="18"/>
              </w:rPr>
              <w:t>61.704.000-K</w:t>
            </w:r>
          </w:p>
        </w:tc>
      </w:tr>
      <w:tr w:rsidR="00C74EE4" w:rsidRPr="00575FC9" w14:paraId="68121AB3" w14:textId="77777777" w:rsidTr="00C74EE4">
        <w:trPr>
          <w:trHeight w:val="2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5E812" w14:textId="5084861C" w:rsidR="00C74EE4" w:rsidRPr="00783230" w:rsidRDefault="00C74EE4" w:rsidP="00C74EE4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Huérfanos 1270 piso 5 Gerencia de Medio Ambiente y Comun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6B351BAA" w:rsidR="00C74EE4" w:rsidRPr="00783230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  <w:r w:rsidRPr="00783230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Pr="00783230">
                <w:rPr>
                  <w:rStyle w:val="Hipervnculo"/>
                  <w:rFonts w:asciiTheme="minorHAnsi" w:hAnsiTheme="minorHAnsi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75B8CF9A" w14:textId="77777777" w:rsidTr="00C74EE4">
        <w:trPr>
          <w:trHeight w:val="10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022A2D" w14:textId="040FB397" w:rsidR="009E5124" w:rsidRPr="00783230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EE4"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74C7" w:rsidRPr="00783230">
              <w:rPr>
                <w:rFonts w:asciiTheme="minorHAnsi" w:hAnsiTheme="minorHAnsi" w:cstheme="minorHAnsi"/>
                <w:sz w:val="18"/>
                <w:szCs w:val="18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783230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E74C7" w:rsidRPr="00783230">
              <w:rPr>
                <w:rFonts w:asciiTheme="minorHAnsi" w:hAnsiTheme="minorHAnsi" w:cstheme="minorHAnsi"/>
                <w:sz w:val="18"/>
                <w:szCs w:val="18"/>
              </w:rPr>
              <w:t>10.502.232-8</w:t>
            </w:r>
          </w:p>
        </w:tc>
      </w:tr>
      <w:tr w:rsidR="00C74EE4" w:rsidRPr="00575FC9" w14:paraId="21576834" w14:textId="77777777" w:rsidTr="00C74EE4">
        <w:trPr>
          <w:trHeight w:val="24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1D96B" w14:textId="088E6CD1" w:rsidR="00C74EE4" w:rsidRPr="00783230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3230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Huérfanos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30CF04A3" w:rsidR="00C74EE4" w:rsidRPr="00783230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8" w:history="1">
              <w:r w:rsidRPr="00783230">
                <w:rPr>
                  <w:rStyle w:val="Hipervnculo"/>
                  <w:rFonts w:asciiTheme="minorHAnsi" w:hAnsiTheme="minorHAnsi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33AAD94E" w14:textId="77777777" w:rsidTr="00C74EE4">
        <w:trPr>
          <w:trHeight w:val="2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783230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3230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035CDE" w:rsidRPr="00575FC9" w14:paraId="3C115588" w14:textId="77777777" w:rsidTr="00C74EE4">
        <w:trPr>
          <w:trHeight w:val="17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B8D46" w14:textId="28773A26" w:rsidR="00035CDE" w:rsidRPr="00783230" w:rsidRDefault="00035CDE" w:rsidP="00C74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C74EE4"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22F70" w:rsidRPr="00783230">
              <w:rPr>
                <w:rFonts w:asciiTheme="minorHAnsi" w:hAnsiTheme="minorHAnsi" w:cstheme="minorHAnsi"/>
                <w:sz w:val="18"/>
                <w:szCs w:val="18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A650" w14:textId="3E9FE667" w:rsidR="00035CDE" w:rsidRPr="00783230" w:rsidRDefault="00035CDE" w:rsidP="00C74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EE4"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0F2A" w:rsidRPr="00783230">
              <w:rPr>
                <w:rFonts w:asciiTheme="minorHAnsi" w:hAnsiTheme="minorHAnsi" w:cstheme="minorHAnsi"/>
                <w:sz w:val="18"/>
                <w:szCs w:val="18"/>
              </w:rPr>
              <w:t>N/A.</w:t>
            </w:r>
          </w:p>
        </w:tc>
      </w:tr>
      <w:tr w:rsidR="00035CDE" w:rsidRPr="00575FC9" w14:paraId="0233BFB6" w14:textId="77777777" w:rsidTr="00C74EE4">
        <w:trPr>
          <w:trHeight w:val="2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48449" w14:textId="1756E486" w:rsidR="00CD4597" w:rsidRPr="00783230" w:rsidRDefault="00035CDE" w:rsidP="0096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3230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:</w:t>
            </w:r>
            <w:r w:rsidRPr="00783230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CD4597" w:rsidRPr="0078323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5CA1FCEB" w14:textId="77777777" w:rsidR="00560B8A" w:rsidRDefault="00560B8A" w:rsidP="00560B8A">
      <w:pPr>
        <w:pStyle w:val="Ttulo1"/>
        <w:numPr>
          <w:ilvl w:val="0"/>
          <w:numId w:val="0"/>
        </w:numPr>
        <w:ind w:left="720"/>
      </w:pPr>
    </w:p>
    <w:p w14:paraId="2AAC5DA7" w14:textId="054969D4" w:rsidR="00D04B4A" w:rsidRDefault="00D04B4A" w:rsidP="00D04B4A">
      <w:pPr>
        <w:pStyle w:val="Ttulo1"/>
      </w:pPr>
      <w:r>
        <w:t xml:space="preserve">IDENTIFICACIÓN DE LA ENTIDAD </w:t>
      </w:r>
      <w:r w:rsidR="00392138">
        <w:t>ENTIDAD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CA04AD" w:rsidRPr="0013062F" w14:paraId="60E015CA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EA8E42" w14:textId="77777777" w:rsidR="00CA04AD" w:rsidRPr="00560B8A" w:rsidRDefault="00CA04AD" w:rsidP="00CA04AD">
            <w:p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Entidad de Inspección a cargo de los ensayos de validación:</w:t>
            </w:r>
            <w:r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1FB4825" w14:textId="2B606B7F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Asesorías Algoritmos Sp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3E4B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RUT o RUN:</w:t>
            </w:r>
          </w:p>
          <w:p w14:paraId="01276F29" w14:textId="524690A5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77.007.600-5</w:t>
            </w:r>
          </w:p>
        </w:tc>
      </w:tr>
      <w:tr w:rsidR="00CA04AD" w:rsidRPr="0013062F" w14:paraId="4BE089EC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00774C" w14:textId="77777777" w:rsidR="00CA04AD" w:rsidRPr="00560B8A" w:rsidRDefault="00CA04AD" w:rsidP="00CA04AD">
            <w:p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Región:</w:t>
            </w:r>
            <w:r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D85A86C" w14:textId="79ED7B71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Región Metropolitan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291F2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Ubicación de la Entidad de Técnica de Fiscalización Ambiental: </w:t>
            </w:r>
          </w:p>
          <w:p w14:paraId="5F4DEF41" w14:textId="6CA5B5B2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Seminario N° 180, Providencia - Santiago</w:t>
            </w:r>
          </w:p>
        </w:tc>
      </w:tr>
      <w:tr w:rsidR="00CA04AD" w:rsidRPr="003944A9" w14:paraId="02F49F91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60036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Correo Electrónico:</w:t>
            </w:r>
          </w:p>
          <w:p w14:paraId="33B18008" w14:textId="2186C173" w:rsidR="00CA04AD" w:rsidRPr="00560B8A" w:rsidRDefault="000B1EE8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C74EE4" w:rsidRPr="00560B8A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seguel@asesoriasalgoritmos.cl</w:t>
              </w:r>
            </w:hyperlink>
            <w:r w:rsidR="00C74EE4"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04AD"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452D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Teléfono: </w:t>
            </w:r>
          </w:p>
          <w:p w14:paraId="25C14805" w14:textId="0BDF9110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(56-2) 23616601</w:t>
            </w:r>
          </w:p>
        </w:tc>
      </w:tr>
    </w:tbl>
    <w:p w14:paraId="466EF348" w14:textId="77777777" w:rsidR="00196939" w:rsidRDefault="00196939" w:rsidP="00D04B4A"/>
    <w:p w14:paraId="4D70AC58" w14:textId="77777777" w:rsidR="00560B8A" w:rsidRDefault="00560B8A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lastRenderedPageBreak/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5500D5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500D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500D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500D5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500D5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935D83" w:rsidRPr="008059D4" w14:paraId="21A27AE1" w14:textId="77777777" w:rsidTr="00EC698B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DC9B076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1D8394E2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BF358CC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35D83" w:rsidRPr="009A2B4D" w14:paraId="1842FBDF" w14:textId="77777777" w:rsidTr="00EC698B">
        <w:trPr>
          <w:trHeight w:val="393"/>
        </w:trPr>
        <w:tc>
          <w:tcPr>
            <w:tcW w:w="254" w:type="pct"/>
            <w:vAlign w:val="center"/>
          </w:tcPr>
          <w:p w14:paraId="7150CB5F" w14:textId="77777777" w:rsidR="00935D83" w:rsidRPr="00EC6EBD" w:rsidRDefault="00935D83" w:rsidP="00EC6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43970036" w14:textId="1BFDBE7F" w:rsidR="00935D83" w:rsidRPr="00C65A77" w:rsidRDefault="00C74EE4" w:rsidP="00EC69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80922">
              <w:rPr>
                <w:rFonts w:ascii="Calibri" w:hAnsi="Calibri"/>
                <w:lang w:val="es-ES" w:eastAsia="es-ES"/>
              </w:rPr>
              <w:t>INFORME DE RESULTADOS DE ENSAYOS DE VALIDACIÓN CEMS DE SO</w:t>
            </w:r>
            <w:r w:rsidRPr="00C80922">
              <w:rPr>
                <w:rFonts w:ascii="Calibri" w:hAnsi="Calibri"/>
                <w:vertAlign w:val="subscript"/>
                <w:lang w:val="es-ES" w:eastAsia="es-ES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2EFE579" w14:textId="7E8529C0" w:rsidR="00935D83" w:rsidRPr="0058449D" w:rsidRDefault="0058449D" w:rsidP="00143B6C">
            <w:pPr>
              <w:jc w:val="center"/>
              <w:rPr>
                <w:rFonts w:asciiTheme="minorHAnsi" w:hAnsiTheme="minorHAnsi"/>
              </w:rPr>
            </w:pPr>
            <w:r w:rsidRPr="0058449D">
              <w:rPr>
                <w:rFonts w:ascii="Calibri" w:hAnsi="Calibri"/>
                <w:lang w:val="es-ES"/>
              </w:rPr>
              <w:t>11-10-2019</w:t>
            </w:r>
          </w:p>
        </w:tc>
      </w:tr>
    </w:tbl>
    <w:p w14:paraId="2567C95F" w14:textId="2CA16358" w:rsidR="00906ECF" w:rsidRDefault="00906ECF">
      <w:pPr>
        <w:jc w:val="left"/>
      </w:pPr>
    </w:p>
    <w:p w14:paraId="19A5192E" w14:textId="14E63234" w:rsidR="0017631E" w:rsidRPr="0062276E" w:rsidRDefault="0021714C" w:rsidP="006577B9">
      <w:pPr>
        <w:pStyle w:val="Ttulo2"/>
        <w:numPr>
          <w:ilvl w:val="1"/>
          <w:numId w:val="3"/>
        </w:numPr>
      </w:pPr>
      <w:r w:rsidRPr="0062276E">
        <w:t>Hechos c</w:t>
      </w:r>
      <w:r w:rsidR="00DE7DC8" w:rsidRPr="0062276E">
        <w:t>onsta</w:t>
      </w:r>
      <w:r w:rsidR="00872E7A" w:rsidRPr="0062276E">
        <w:t>ta</w:t>
      </w:r>
      <w:r w:rsidR="00DE7DC8" w:rsidRPr="0062276E">
        <w:t xml:space="preserve">dos y </w:t>
      </w:r>
      <w:r w:rsidR="007D68A3" w:rsidRPr="0062276E">
        <w:t>o</w:t>
      </w:r>
      <w:r w:rsidR="005F365A" w:rsidRPr="0062276E">
        <w:t>bservaciones</w:t>
      </w:r>
      <w:r w:rsidR="007D68A3" w:rsidRPr="0062276E">
        <w:t xml:space="preserve"> del </w:t>
      </w:r>
      <w:r w:rsidR="00935D83" w:rsidRPr="0062276E">
        <w:t>“</w:t>
      </w:r>
      <w:r w:rsidR="0062276E" w:rsidRPr="0062276E">
        <w:rPr>
          <w:rFonts w:ascii="Calibri" w:hAnsi="Calibri"/>
          <w:lang w:val="es-ES" w:eastAsia="es-ES"/>
        </w:rPr>
        <w:t>INFORME DE RESULTADOS DE ENSAYOS DE VALIDACIÓN CEMS DE SO</w:t>
      </w:r>
      <w:r w:rsidR="0062276E" w:rsidRPr="0062276E">
        <w:rPr>
          <w:rFonts w:ascii="Calibri" w:hAnsi="Calibri"/>
          <w:vertAlign w:val="subscript"/>
          <w:lang w:val="es-ES" w:eastAsia="es-ES"/>
        </w:rPr>
        <w:t>2</w:t>
      </w:r>
      <w:r w:rsidR="00935D83" w:rsidRPr="0062276E">
        <w:rPr>
          <w:rFonts w:ascii="Calibri" w:hAnsi="Calibri"/>
          <w:lang w:val="es-ES" w:eastAsia="es-ES"/>
        </w:rPr>
        <w:t xml:space="preserve">” </w:t>
      </w:r>
      <w:r w:rsidR="00935D83" w:rsidRPr="0062276E">
        <w:t>Chimenea PLANTA DE ÁCIDO N°</w:t>
      </w:r>
      <w:r w:rsidR="00971549">
        <w:t>4</w:t>
      </w:r>
      <w:r w:rsidR="00935D83" w:rsidRPr="0062276E">
        <w:t>, DIVISIÓN CHUQUICAMATA, CODELCO</w:t>
      </w:r>
      <w:r w:rsidR="008B70DE" w:rsidRPr="0062276E">
        <w:t>.</w:t>
      </w:r>
      <w:r w:rsidR="00045B13" w:rsidRPr="0062276E">
        <w:t xml:space="preserve"> </w:t>
      </w:r>
    </w:p>
    <w:p w14:paraId="01291E08" w14:textId="4B006190" w:rsidR="00C65A77" w:rsidRDefault="003709F8" w:rsidP="003709F8">
      <w:pPr>
        <w:pStyle w:val="Ttulo2"/>
        <w:numPr>
          <w:ilvl w:val="0"/>
          <w:numId w:val="0"/>
        </w:numPr>
        <w:tabs>
          <w:tab w:val="left" w:pos="3120"/>
          <w:tab w:val="center" w:pos="6375"/>
        </w:tabs>
        <w:ind w:left="450" w:hanging="450"/>
        <w:jc w:val="left"/>
      </w:pPr>
      <w:r>
        <w:tab/>
      </w:r>
      <w:r>
        <w:tab/>
      </w:r>
      <w:r w:rsidR="006C65C1">
        <w:tab/>
      </w:r>
    </w:p>
    <w:p w14:paraId="6DC3C11D" w14:textId="27332C56" w:rsidR="006577B9" w:rsidRPr="003D2AA1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6"/>
          <w:szCs w:val="16"/>
        </w:rPr>
      </w:pPr>
      <w:r w:rsidRPr="003D2AA1">
        <w:rPr>
          <w:sz w:val="16"/>
          <w:szCs w:val="16"/>
        </w:rPr>
        <w:t xml:space="preserve">Tabla N° </w:t>
      </w:r>
      <w:r w:rsidRPr="003D2AA1">
        <w:rPr>
          <w:sz w:val="16"/>
          <w:szCs w:val="16"/>
        </w:rPr>
        <w:fldChar w:fldCharType="begin"/>
      </w:r>
      <w:r w:rsidRPr="003D2AA1">
        <w:rPr>
          <w:sz w:val="16"/>
          <w:szCs w:val="16"/>
        </w:rPr>
        <w:instrText xml:space="preserve"> SEQ Tabla \* ARABIC </w:instrText>
      </w:r>
      <w:r w:rsidRPr="003D2AA1">
        <w:rPr>
          <w:sz w:val="16"/>
          <w:szCs w:val="16"/>
        </w:rPr>
        <w:fldChar w:fldCharType="separate"/>
      </w:r>
      <w:r w:rsidRPr="003D2AA1">
        <w:rPr>
          <w:noProof/>
          <w:sz w:val="16"/>
          <w:szCs w:val="16"/>
        </w:rPr>
        <w:t>4</w:t>
      </w:r>
      <w:r w:rsidRPr="003D2AA1">
        <w:rPr>
          <w:sz w:val="16"/>
          <w:szCs w:val="16"/>
        </w:rPr>
        <w:fldChar w:fldCharType="end"/>
      </w:r>
      <w:r w:rsidRPr="003D2AA1">
        <w:rPr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5018"/>
        <w:gridCol w:w="7189"/>
      </w:tblGrid>
      <w:tr w:rsidR="00491D6A" w:rsidRPr="00FF0F64" w14:paraId="473C4F2D" w14:textId="77777777" w:rsidTr="00357356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7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5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772" w:type="pct"/>
            <w:vAlign w:val="center"/>
          </w:tcPr>
          <w:p w14:paraId="02E7F43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35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2772" w:type="pct"/>
            <w:vAlign w:val="center"/>
          </w:tcPr>
          <w:p w14:paraId="2452EEE7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35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772" w:type="pct"/>
            <w:vAlign w:val="center"/>
          </w:tcPr>
          <w:p w14:paraId="59E5EDF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29CA3B88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76A849CF" w14:textId="7009CBB1" w:rsidR="00961B4B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35" w:type="pct"/>
            <w:vAlign w:val="center"/>
          </w:tcPr>
          <w:p w14:paraId="312482D6" w14:textId="28E9CAC9" w:rsidR="00961B4B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60BC104D" w14:textId="0972EC03" w:rsidR="00961B4B" w:rsidRPr="008E404B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4108C8DF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0794ABCF" w14:textId="42D828CE" w:rsidR="00961B4B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35" w:type="pct"/>
            <w:vAlign w:val="center"/>
          </w:tcPr>
          <w:p w14:paraId="6D8FE802" w14:textId="2C153818" w:rsidR="00961B4B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ror de Linealidad (EL)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44C47D54" w14:textId="2274A5CF" w:rsidR="00961B4B" w:rsidRPr="008E404B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7B08ED23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33BC11E" w14:textId="61D9F009" w:rsidR="00961B4B" w:rsidRPr="00140626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35" w:type="pct"/>
            <w:vAlign w:val="center"/>
          </w:tcPr>
          <w:p w14:paraId="0E2F1452" w14:textId="73B78990" w:rsidR="00961B4B" w:rsidRPr="00140626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3F2B4BD4" w14:textId="77777777" w:rsidR="00961B4B" w:rsidRPr="009E2D92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4193DDA8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4C8750D3" w14:textId="54DF7D6E" w:rsidR="00961B4B" w:rsidRPr="00F01658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1B56C50" w14:textId="6FF1A345" w:rsidR="00961B4B" w:rsidRPr="00121F33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yo de Exactitud Relativa (ER): 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72" w:type="pct"/>
            <w:vAlign w:val="center"/>
          </w:tcPr>
          <w:p w14:paraId="68092315" w14:textId="77777777" w:rsidR="00961B4B" w:rsidRPr="009373BC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6DEE8CA6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0AB47A0" w14:textId="35FCD28F" w:rsidR="00961B4B" w:rsidRPr="00F01658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35" w:type="pct"/>
            <w:vAlign w:val="center"/>
          </w:tcPr>
          <w:p w14:paraId="25E7BDE9" w14:textId="77777777" w:rsidR="00961B4B" w:rsidRPr="00F01658" w:rsidRDefault="00961B4B" w:rsidP="00961B4B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772" w:type="pct"/>
            <w:vAlign w:val="center"/>
          </w:tcPr>
          <w:p w14:paraId="466D65FE" w14:textId="24118009" w:rsidR="00961B4B" w:rsidRPr="008E404B" w:rsidRDefault="00961B4B" w:rsidP="00961B4B">
            <w:pPr>
              <w:jc w:val="center"/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616266C" w14:textId="091EC7A1" w:rsidR="00935D83" w:rsidRPr="006C65C1" w:rsidRDefault="00935D83" w:rsidP="00935D83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357356"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="00357356"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>
        <w:rPr>
          <w:rFonts w:asciiTheme="minorHAnsi" w:hAnsiTheme="minorHAnsi" w:cstheme="minorHAnsi"/>
          <w:sz w:val="20"/>
        </w:rPr>
        <w:t xml:space="preserve">” chimenea </w:t>
      </w:r>
      <w:r w:rsidR="00070F4C">
        <w:rPr>
          <w:rFonts w:asciiTheme="minorHAnsi" w:hAnsiTheme="minorHAnsi" w:cstheme="minorHAnsi"/>
          <w:sz w:val="20"/>
          <w:szCs w:val="20"/>
        </w:rPr>
        <w:t>PLANTA DE ÁCIDO N° 4</w:t>
      </w:r>
      <w:r>
        <w:rPr>
          <w:rFonts w:asciiTheme="minorHAnsi" w:hAnsiTheme="minorHAnsi" w:cstheme="minorHAnsi"/>
          <w:sz w:val="20"/>
          <w:szCs w:val="20"/>
        </w:rPr>
        <w:t xml:space="preserve">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>
        <w:rPr>
          <w:rFonts w:asciiTheme="minorHAnsi" w:hAnsiTheme="minorHAnsi" w:cstheme="minorHAnsi"/>
          <w:sz w:val="20"/>
        </w:rPr>
        <w:t>das a la Resolución Exenta N° 339/14 de la SMA, que homologa las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 xml:space="preserve">n la integridad de los ensayos. Los ensayos realizados cumplieron </w:t>
      </w:r>
      <w:r w:rsidRPr="006F767A">
        <w:rPr>
          <w:rFonts w:asciiTheme="minorHAnsi" w:hAnsiTheme="minorHAnsi" w:cstheme="minorHAnsi"/>
          <w:sz w:val="20"/>
        </w:rPr>
        <w:lastRenderedPageBreak/>
        <w:t>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</w:p>
    <w:p w14:paraId="6ACCBCC5" w14:textId="77777777" w:rsidR="00935D83" w:rsidRPr="00B607A4" w:rsidRDefault="00935D83" w:rsidP="00935D83">
      <w:pPr>
        <w:rPr>
          <w:rFonts w:asciiTheme="minorHAnsi" w:hAnsiTheme="minorHAnsi" w:cstheme="minorHAnsi"/>
          <w:sz w:val="20"/>
          <w:highlight w:val="yellow"/>
        </w:rPr>
      </w:pPr>
    </w:p>
    <w:p w14:paraId="17A2E948" w14:textId="497E20F7" w:rsidR="00357356" w:rsidRDefault="00357356" w:rsidP="00357356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</w:t>
      </w:r>
      <w:r w:rsidRPr="00C80922">
        <w:rPr>
          <w:rFonts w:asciiTheme="minorHAnsi" w:hAnsiTheme="minorHAnsi" w:cstheme="minorHAnsi"/>
          <w:sz w:val="20"/>
          <w:szCs w:val="20"/>
        </w:rPr>
        <w:t>lo anterior, el “</w:t>
      </w:r>
      <w:r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Pr="00C80922">
        <w:rPr>
          <w:rFonts w:asciiTheme="minorHAnsi" w:hAnsiTheme="minorHAnsi" w:cstheme="minorHAnsi"/>
          <w:sz w:val="20"/>
          <w:szCs w:val="20"/>
        </w:rPr>
        <w:t xml:space="preserve">” chimenea PLANTA DE ÁCIDO N° </w:t>
      </w:r>
      <w:r w:rsidR="00070F4C">
        <w:rPr>
          <w:rFonts w:asciiTheme="minorHAnsi" w:hAnsiTheme="minorHAnsi" w:cstheme="minorHAnsi"/>
          <w:sz w:val="20"/>
          <w:szCs w:val="20"/>
        </w:rPr>
        <w:t>4</w:t>
      </w:r>
      <w:r w:rsidRPr="00C80922">
        <w:rPr>
          <w:rFonts w:asciiTheme="minorHAnsi" w:hAnsiTheme="minorHAnsi" w:cstheme="minorHAnsi"/>
          <w:sz w:val="20"/>
          <w:szCs w:val="20"/>
        </w:rPr>
        <w:t xml:space="preserve"> de la DIVISIÓN CHUQUICAMATA, CODELCO, debe ser aprobado</w:t>
      </w:r>
      <w:r w:rsidRPr="00DF51C0">
        <w:rPr>
          <w:rFonts w:asciiTheme="minorHAnsi" w:hAnsiTheme="minorHAnsi" w:cstheme="minorHAnsi"/>
          <w:sz w:val="20"/>
          <w:szCs w:val="20"/>
        </w:rPr>
        <w:t>.</w:t>
      </w: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12763594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t xml:space="preserve">Resumen parámetro Validado por la </w:t>
      </w:r>
      <w:r w:rsidR="00070F4C">
        <w:rPr>
          <w:rFonts w:asciiTheme="minorHAnsi" w:hAnsiTheme="minorHAnsi" w:cstheme="minorHAnsi"/>
          <w:sz w:val="20"/>
          <w:szCs w:val="20"/>
        </w:rPr>
        <w:t>PLANTA DE ACIDO N° 4</w:t>
      </w:r>
      <w:r w:rsidR="00935D83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EB1D0A" w:rsidRPr="00884D44">
        <w:rPr>
          <w:rFonts w:asciiTheme="minorHAnsi" w:hAnsiTheme="minorHAnsi" w:cstheme="minorHAnsi"/>
          <w:sz w:val="20"/>
          <w:szCs w:val="20"/>
        </w:rPr>
        <w:t>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935D83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58BCB5E2" w:rsidR="007F6DFC" w:rsidRPr="00357356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357356">
        <w:rPr>
          <w:rFonts w:asciiTheme="minorHAnsi" w:hAnsiTheme="minorHAnsi" w:cstheme="minorHAnsi"/>
          <w:sz w:val="16"/>
          <w:szCs w:val="16"/>
        </w:rPr>
        <w:tab/>
      </w:r>
      <w:r w:rsidR="00884D44" w:rsidRPr="00357356">
        <w:rPr>
          <w:rFonts w:asciiTheme="minorHAnsi" w:hAnsiTheme="minorHAnsi"/>
          <w:b/>
          <w:sz w:val="16"/>
          <w:szCs w:val="16"/>
        </w:rPr>
        <w:t xml:space="preserve">Tabla N° </w: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begin"/>
      </w:r>
      <w:r w:rsidR="00884D44" w:rsidRPr="00357356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separate"/>
      </w:r>
      <w:r w:rsidR="00884D44" w:rsidRPr="00357356">
        <w:rPr>
          <w:rFonts w:asciiTheme="minorHAnsi" w:hAnsiTheme="minorHAnsi"/>
          <w:b/>
          <w:noProof/>
          <w:sz w:val="16"/>
          <w:szCs w:val="16"/>
        </w:rPr>
        <w:t>5</w: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end"/>
      </w:r>
      <w:r w:rsidR="00884D44" w:rsidRPr="00357356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10"/>
        <w:gridCol w:w="3014"/>
        <w:gridCol w:w="2020"/>
        <w:gridCol w:w="2023"/>
      </w:tblGrid>
      <w:tr w:rsidR="00CA4810" w:rsidRPr="004A2520" w14:paraId="210405A8" w14:textId="77777777" w:rsidTr="00A27AA6">
        <w:trPr>
          <w:trHeight w:val="294"/>
          <w:jc w:val="center"/>
        </w:trPr>
        <w:tc>
          <w:tcPr>
            <w:tcW w:w="2279" w:type="pct"/>
            <w:vMerge w:val="restart"/>
            <w:shd w:val="clear" w:color="auto" w:fill="D9D9D9" w:themeFill="background1" w:themeFillShade="D9"/>
            <w:vAlign w:val="center"/>
          </w:tcPr>
          <w:p w14:paraId="22DDF2BB" w14:textId="628B190A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A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D.S.28/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: Norma de Emisión para Fundiciones de Cobre y Fuentes Emisoras de Arsénico</w:t>
            </w: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vAlign w:val="center"/>
          </w:tcPr>
          <w:p w14:paraId="37B5B65E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  <w:vAlign w:val="center"/>
          </w:tcPr>
          <w:p w14:paraId="51220419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A4810" w:rsidRPr="004A2520" w14:paraId="2D41E191" w14:textId="77777777" w:rsidTr="00A27AA6">
        <w:trPr>
          <w:trHeight w:val="294"/>
          <w:jc w:val="center"/>
        </w:trPr>
        <w:tc>
          <w:tcPr>
            <w:tcW w:w="2279" w:type="pct"/>
            <w:vMerge/>
            <w:shd w:val="clear" w:color="auto" w:fill="D9D9D9" w:themeFill="background1" w:themeFillShade="D9"/>
            <w:vAlign w:val="center"/>
          </w:tcPr>
          <w:p w14:paraId="3259B7F4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2" w:type="pct"/>
            <w:vMerge/>
            <w:shd w:val="clear" w:color="auto" w:fill="D9D9D9" w:themeFill="background1" w:themeFillShade="D9"/>
            <w:vAlign w:val="center"/>
          </w:tcPr>
          <w:p w14:paraId="36F2CEC7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1BF3788B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66643493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CA4810" w:rsidRPr="004A2520" w14:paraId="453BE21D" w14:textId="77777777" w:rsidTr="00A27AA6">
        <w:trPr>
          <w:trHeight w:val="283"/>
          <w:jc w:val="center"/>
        </w:trPr>
        <w:tc>
          <w:tcPr>
            <w:tcW w:w="2279" w:type="pct"/>
            <w:vAlign w:val="center"/>
          </w:tcPr>
          <w:p w14:paraId="53773C4F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04CC2">
              <w:rPr>
                <w:rFonts w:asciiTheme="minorHAnsi" w:hAnsiTheme="minorHAnsi"/>
                <w:sz w:val="18"/>
                <w:szCs w:val="18"/>
              </w:rPr>
              <w:t>O</w:t>
            </w:r>
            <w:r w:rsidRPr="00F04CC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2" w:type="pct"/>
            <w:vAlign w:val="center"/>
          </w:tcPr>
          <w:p w14:paraId="20518B3A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04CC2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  <w:vAlign w:val="center"/>
          </w:tcPr>
          <w:p w14:paraId="7356F274" w14:textId="4B0B4F18" w:rsidR="00CA4810" w:rsidRPr="009A62EA" w:rsidRDefault="00070F4C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09-2019</w:t>
            </w:r>
          </w:p>
        </w:tc>
        <w:tc>
          <w:tcPr>
            <w:tcW w:w="780" w:type="pct"/>
            <w:vAlign w:val="center"/>
          </w:tcPr>
          <w:p w14:paraId="69A049CB" w14:textId="0BE627F5" w:rsidR="00CA4810" w:rsidRPr="009A62EA" w:rsidRDefault="00070F4C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09-2020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55C46C8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6B006AB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30B7AFE4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11E391D3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625E16E1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4EA09DAA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02CD5A21" w14:textId="77777777" w:rsidR="00BB1248" w:rsidRPr="00003358" w:rsidRDefault="00BB124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Pr="00BC10BB" w:rsidRDefault="00DB44D3" w:rsidP="00574D0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10BB">
        <w:rPr>
          <w:rFonts w:asciiTheme="minorHAnsi" w:hAnsiTheme="minorHAnsi"/>
          <w:b/>
          <w:sz w:val="16"/>
          <w:szCs w:val="16"/>
        </w:rPr>
        <w:lastRenderedPageBreak/>
        <w:t xml:space="preserve">Tabla N° </w:t>
      </w:r>
      <w:r w:rsidRPr="00BC10BB">
        <w:rPr>
          <w:rFonts w:asciiTheme="minorHAnsi" w:hAnsiTheme="minorHAnsi"/>
          <w:b/>
          <w:sz w:val="16"/>
          <w:szCs w:val="16"/>
        </w:rPr>
        <w:fldChar w:fldCharType="begin"/>
      </w:r>
      <w:r w:rsidRPr="00BC10B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BC10BB">
        <w:rPr>
          <w:rFonts w:asciiTheme="minorHAnsi" w:hAnsiTheme="minorHAnsi"/>
          <w:b/>
          <w:sz w:val="16"/>
          <w:szCs w:val="16"/>
        </w:rPr>
        <w:fldChar w:fldCharType="separate"/>
      </w:r>
      <w:r w:rsidRPr="00BC10BB">
        <w:rPr>
          <w:rFonts w:asciiTheme="minorHAnsi" w:hAnsiTheme="minorHAnsi"/>
          <w:b/>
          <w:noProof/>
          <w:sz w:val="16"/>
          <w:szCs w:val="16"/>
        </w:rPr>
        <w:t>6</w:t>
      </w:r>
      <w:r w:rsidRPr="00BC10BB">
        <w:rPr>
          <w:rFonts w:asciiTheme="minorHAnsi" w:hAnsiTheme="minorHAnsi"/>
          <w:b/>
          <w:sz w:val="16"/>
          <w:szCs w:val="16"/>
        </w:rPr>
        <w:fldChar w:fldCharType="end"/>
      </w:r>
      <w:r w:rsidRPr="00BC10BB">
        <w:rPr>
          <w:rFonts w:asciiTheme="minorHAnsi" w:hAnsiTheme="minorHAnsi"/>
          <w:b/>
          <w:sz w:val="16"/>
          <w:szCs w:val="16"/>
        </w:rPr>
        <w:t xml:space="preserve">. </w:t>
      </w:r>
      <w:r w:rsidRPr="00BC10BB">
        <w:rPr>
          <w:rFonts w:asciiTheme="minorHAnsi" w:hAnsiTheme="minorHAnsi" w:cstheme="minorHAnsi"/>
          <w:b/>
          <w:sz w:val="16"/>
          <w:szCs w:val="16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BC10B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E5205F" w:rsidRPr="007B22F2" w14:paraId="29E5D91D" w14:textId="77777777" w:rsidTr="00BC10BB">
        <w:trPr>
          <w:trHeight w:val="58"/>
          <w:jc w:val="center"/>
        </w:trPr>
        <w:tc>
          <w:tcPr>
            <w:tcW w:w="1170" w:type="pct"/>
            <w:gridSpan w:val="2"/>
            <w:vAlign w:val="center"/>
          </w:tcPr>
          <w:p w14:paraId="4C874B48" w14:textId="34F5A337" w:rsidR="00E5205F" w:rsidRPr="00494CB7" w:rsidRDefault="00E5205F" w:rsidP="00372FB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r w:rsidR="00372FB9">
              <w:rPr>
                <w:rFonts w:asciiTheme="minorHAnsi" w:hAnsiTheme="minorHAnsi" w:cstheme="minorHAnsi"/>
                <w:b/>
                <w:sz w:val="18"/>
                <w:szCs w:val="18"/>
              </w:rPr>
              <w:t>de muestro + filtro</w:t>
            </w:r>
          </w:p>
        </w:tc>
        <w:tc>
          <w:tcPr>
            <w:tcW w:w="703" w:type="pct"/>
            <w:vAlign w:val="center"/>
          </w:tcPr>
          <w:p w14:paraId="7D5FECCF" w14:textId="4541D367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937" w:type="pct"/>
            <w:vAlign w:val="center"/>
          </w:tcPr>
          <w:p w14:paraId="640CB15D" w14:textId="0957E0AD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2200-H/C/I/BB-F</w:t>
            </w:r>
          </w:p>
        </w:tc>
        <w:tc>
          <w:tcPr>
            <w:tcW w:w="1250" w:type="pct"/>
            <w:vAlign w:val="center"/>
          </w:tcPr>
          <w:p w14:paraId="55FD39D7" w14:textId="2DB6C806" w:rsidR="00E5205F" w:rsidRPr="004C6F4C" w:rsidRDefault="006925D0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25164</w:t>
            </w:r>
            <w:r w:rsidR="00372FB9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/2088664</w:t>
            </w:r>
          </w:p>
        </w:tc>
        <w:tc>
          <w:tcPr>
            <w:tcW w:w="940" w:type="pct"/>
            <w:vAlign w:val="center"/>
          </w:tcPr>
          <w:p w14:paraId="6EA0CD03" w14:textId="0A48E171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8EC0D0" w:rsidR="00E5205F" w:rsidRPr="00494CB7" w:rsidRDefault="00372FB9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nea de Muestreo</w:t>
            </w:r>
          </w:p>
        </w:tc>
        <w:tc>
          <w:tcPr>
            <w:tcW w:w="703" w:type="pct"/>
            <w:vAlign w:val="center"/>
          </w:tcPr>
          <w:p w14:paraId="775C6E9E" w14:textId="0875B218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T-PSG</w:t>
            </w:r>
          </w:p>
        </w:tc>
        <w:tc>
          <w:tcPr>
            <w:tcW w:w="937" w:type="pct"/>
            <w:vAlign w:val="center"/>
          </w:tcPr>
          <w:p w14:paraId="300CA733" w14:textId="71C27867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G ANALYZER LINE</w:t>
            </w:r>
          </w:p>
        </w:tc>
        <w:tc>
          <w:tcPr>
            <w:tcW w:w="1250" w:type="pct"/>
            <w:vAlign w:val="center"/>
          </w:tcPr>
          <w:p w14:paraId="7077167B" w14:textId="5B51F26C" w:rsidR="00E5205F" w:rsidRPr="004C6F4C" w:rsidRDefault="00372FB9" w:rsidP="00555D21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14:paraId="23A66D6A" w14:textId="072C86EC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16D224DD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T-PSG</w:t>
            </w:r>
          </w:p>
        </w:tc>
        <w:tc>
          <w:tcPr>
            <w:tcW w:w="937" w:type="pct"/>
            <w:vAlign w:val="center"/>
          </w:tcPr>
          <w:p w14:paraId="3BE10D03" w14:textId="1F9F2F73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R01-1111-1-00-F</w:t>
            </w:r>
          </w:p>
        </w:tc>
        <w:tc>
          <w:tcPr>
            <w:tcW w:w="1250" w:type="pct"/>
            <w:vAlign w:val="center"/>
          </w:tcPr>
          <w:p w14:paraId="43BCFA3D" w14:textId="6868D297" w:rsidR="00E5205F" w:rsidRPr="004C6F4C" w:rsidRDefault="00372FB9" w:rsidP="006925D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D17-00</w:t>
            </w:r>
            <w:r w:rsidR="006925D0">
              <w:rPr>
                <w:rFonts w:asciiTheme="minorHAnsi" w:hAnsiTheme="minorHAnsi" w:cstheme="minorHAnsi"/>
                <w:sz w:val="18"/>
                <w:szCs w:val="18"/>
              </w:rPr>
              <w:t>499</w:t>
            </w:r>
          </w:p>
        </w:tc>
        <w:tc>
          <w:tcPr>
            <w:tcW w:w="940" w:type="pct"/>
            <w:vAlign w:val="center"/>
          </w:tcPr>
          <w:p w14:paraId="43D8E14F" w14:textId="3579240E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5B519020" w14:textId="77777777" w:rsidTr="00CB6A94">
        <w:trPr>
          <w:trHeight w:val="130"/>
          <w:jc w:val="center"/>
        </w:trPr>
        <w:tc>
          <w:tcPr>
            <w:tcW w:w="703" w:type="pct"/>
            <w:vAlign w:val="center"/>
          </w:tcPr>
          <w:p w14:paraId="5E29699E" w14:textId="77777777" w:rsidR="00E5205F" w:rsidRPr="00494CB7" w:rsidRDefault="00E5205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14:paraId="75C5AA70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6D419A87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0183629F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496ED074" w:rsidR="00E5205F" w:rsidRPr="004C6F4C" w:rsidRDefault="00372FB9" w:rsidP="006925D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5852</w:t>
            </w:r>
            <w:r w:rsidR="006925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4</w:t>
            </w:r>
          </w:p>
        </w:tc>
        <w:tc>
          <w:tcPr>
            <w:tcW w:w="940" w:type="pct"/>
            <w:vAlign w:val="center"/>
          </w:tcPr>
          <w:p w14:paraId="6A9B1A6C" w14:textId="2F0CE3A1" w:rsidR="00E5205F" w:rsidRPr="00801216" w:rsidRDefault="00BC10BB" w:rsidP="00372FB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L"/>
              </w:rPr>
            </w:pPr>
            <w:r w:rsidRPr="00C62A6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0 – </w:t>
            </w:r>
            <w:r w:rsidR="00372FB9" w:rsidRPr="00C62A6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050</w:t>
            </w:r>
            <w:r w:rsidRPr="00C62A6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ppm</w:t>
            </w:r>
          </w:p>
        </w:tc>
      </w:tr>
      <w:tr w:rsidR="0038260F" w:rsidRPr="007B22F2" w14:paraId="73F0C93B" w14:textId="77777777" w:rsidTr="00CB6A94">
        <w:trPr>
          <w:trHeight w:val="47"/>
          <w:jc w:val="center"/>
        </w:trPr>
        <w:tc>
          <w:tcPr>
            <w:tcW w:w="1170" w:type="pct"/>
            <w:gridSpan w:val="2"/>
            <w:vAlign w:val="center"/>
          </w:tcPr>
          <w:p w14:paraId="57AA1328" w14:textId="128CE2CD" w:rsidR="0038260F" w:rsidRPr="00494CB7" w:rsidRDefault="0038260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HS</w:t>
            </w:r>
          </w:p>
        </w:tc>
        <w:tc>
          <w:tcPr>
            <w:tcW w:w="703" w:type="pct"/>
            <w:vAlign w:val="center"/>
          </w:tcPr>
          <w:p w14:paraId="32ADD0D4" w14:textId="41E589B2" w:rsidR="0038260F" w:rsidRPr="00AD0E64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L SERVER</w:t>
            </w:r>
          </w:p>
        </w:tc>
        <w:tc>
          <w:tcPr>
            <w:tcW w:w="937" w:type="pct"/>
            <w:vAlign w:val="center"/>
          </w:tcPr>
          <w:p w14:paraId="5131330D" w14:textId="1DE0467C" w:rsidR="0038260F" w:rsidRPr="00AD0E64" w:rsidRDefault="0038260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EREDGE T30</w:t>
            </w:r>
          </w:p>
        </w:tc>
        <w:tc>
          <w:tcPr>
            <w:tcW w:w="1250" w:type="pct"/>
            <w:vAlign w:val="center"/>
          </w:tcPr>
          <w:p w14:paraId="678051FC" w14:textId="31D03F48" w:rsidR="0038260F" w:rsidRPr="00AD0E64" w:rsidRDefault="0038260F" w:rsidP="00692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N-0642XY-70163-72S-A</w:t>
            </w:r>
            <w:r w:rsidR="006925D0">
              <w:rPr>
                <w:rFonts w:asciiTheme="minorHAnsi" w:hAnsiTheme="minorHAnsi" w:cstheme="minorHAnsi"/>
                <w:sz w:val="18"/>
                <w:szCs w:val="18"/>
              </w:rPr>
              <w:t>OEM</w:t>
            </w:r>
          </w:p>
        </w:tc>
        <w:tc>
          <w:tcPr>
            <w:tcW w:w="940" w:type="pct"/>
            <w:vAlign w:val="center"/>
          </w:tcPr>
          <w:p w14:paraId="40D62FB3" w14:textId="607F5B7C" w:rsidR="0038260F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E5205F" w:rsidRPr="007B22F2" w14:paraId="67B3D264" w14:textId="77777777" w:rsidTr="00CB6A94">
        <w:trPr>
          <w:trHeight w:val="47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23A9ED7F" w:rsidR="00E5205F" w:rsidRPr="004C6F4C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KIT</w:t>
            </w:r>
          </w:p>
        </w:tc>
        <w:tc>
          <w:tcPr>
            <w:tcW w:w="937" w:type="pct"/>
            <w:vAlign w:val="center"/>
          </w:tcPr>
          <w:p w14:paraId="3A5883F3" w14:textId="4908EC24" w:rsidR="00E5205F" w:rsidRPr="004C6F4C" w:rsidRDefault="0038260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HS 28</w:t>
            </w:r>
          </w:p>
        </w:tc>
        <w:tc>
          <w:tcPr>
            <w:tcW w:w="1250" w:type="pct"/>
            <w:vAlign w:val="center"/>
          </w:tcPr>
          <w:p w14:paraId="70CAD4F8" w14:textId="7657F418" w:rsidR="00E5205F" w:rsidRPr="004C6F4C" w:rsidRDefault="0038260F" w:rsidP="00E52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14:paraId="30592A2D" w14:textId="5C4E3C5F" w:rsidR="00E5205F" w:rsidRPr="004C6F4C" w:rsidRDefault="00BC10BB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</w:tbl>
    <w:p w14:paraId="6CD51F47" w14:textId="77777777" w:rsidR="00DB44D3" w:rsidRPr="00DB44D3" w:rsidRDefault="00DB44D3" w:rsidP="00DB44D3">
      <w:pPr>
        <w:tabs>
          <w:tab w:val="left" w:pos="1911"/>
        </w:tabs>
      </w:pPr>
      <w:r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FA60" w14:textId="77777777" w:rsidR="00252DD3" w:rsidRDefault="00252DD3" w:rsidP="00870FF2">
      <w:r>
        <w:separator/>
      </w:r>
    </w:p>
    <w:p w14:paraId="4BE805B9" w14:textId="77777777" w:rsidR="00252DD3" w:rsidRDefault="00252DD3" w:rsidP="00870FF2"/>
  </w:endnote>
  <w:endnote w:type="continuationSeparator" w:id="0">
    <w:p w14:paraId="21DF0AFA" w14:textId="77777777" w:rsidR="00252DD3" w:rsidRDefault="00252DD3" w:rsidP="00870FF2">
      <w:r>
        <w:continuationSeparator/>
      </w:r>
    </w:p>
    <w:p w14:paraId="04B4E148" w14:textId="77777777" w:rsidR="00252DD3" w:rsidRDefault="00252DD3" w:rsidP="00870FF2"/>
  </w:endnote>
  <w:endnote w:type="continuationNotice" w:id="1">
    <w:p w14:paraId="0854E1EF" w14:textId="77777777" w:rsidR="00252DD3" w:rsidRDefault="0025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B1EE8" w:rsidRPr="000B1EE8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0B1EE8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111EEA90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E838DE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ED53" w14:textId="77777777" w:rsidR="00252DD3" w:rsidRDefault="00252DD3" w:rsidP="00870FF2">
      <w:r>
        <w:separator/>
      </w:r>
    </w:p>
    <w:p w14:paraId="76D85520" w14:textId="77777777" w:rsidR="00252DD3" w:rsidRDefault="00252DD3" w:rsidP="00870FF2"/>
  </w:footnote>
  <w:footnote w:type="continuationSeparator" w:id="0">
    <w:p w14:paraId="076F469C" w14:textId="77777777" w:rsidR="00252DD3" w:rsidRDefault="00252DD3" w:rsidP="00870FF2">
      <w:r>
        <w:continuationSeparator/>
      </w:r>
    </w:p>
    <w:p w14:paraId="52F484EB" w14:textId="77777777" w:rsidR="00252DD3" w:rsidRDefault="00252DD3" w:rsidP="00870FF2"/>
  </w:footnote>
  <w:footnote w:type="continuationNotice" w:id="1">
    <w:p w14:paraId="446C18AA" w14:textId="77777777" w:rsidR="00252DD3" w:rsidRDefault="0025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8E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0F4C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1EE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0F8A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B6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0BC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2DD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8CA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3A4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356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9F8"/>
    <w:rsid w:val="00370C10"/>
    <w:rsid w:val="00370E02"/>
    <w:rsid w:val="003726DF"/>
    <w:rsid w:val="00372FB9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60F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AA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2C1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BF1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0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00D5"/>
    <w:rsid w:val="00551662"/>
    <w:rsid w:val="00551E33"/>
    <w:rsid w:val="00553469"/>
    <w:rsid w:val="00553D2C"/>
    <w:rsid w:val="00553E0A"/>
    <w:rsid w:val="005554A3"/>
    <w:rsid w:val="00555A86"/>
    <w:rsid w:val="00555BF8"/>
    <w:rsid w:val="00555D21"/>
    <w:rsid w:val="0055671D"/>
    <w:rsid w:val="00556C53"/>
    <w:rsid w:val="0055760F"/>
    <w:rsid w:val="005604C8"/>
    <w:rsid w:val="00560B8A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449D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478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7DE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76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5D0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3D7F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5F2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230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3C8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216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BA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D9D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714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0D31"/>
    <w:rsid w:val="009310C3"/>
    <w:rsid w:val="00931423"/>
    <w:rsid w:val="00933097"/>
    <w:rsid w:val="00933771"/>
    <w:rsid w:val="00934F54"/>
    <w:rsid w:val="00935865"/>
    <w:rsid w:val="00935D83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1B4B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549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BD3"/>
    <w:rsid w:val="009B6FBE"/>
    <w:rsid w:val="009B76F0"/>
    <w:rsid w:val="009B7974"/>
    <w:rsid w:val="009C016D"/>
    <w:rsid w:val="009C0300"/>
    <w:rsid w:val="009C176A"/>
    <w:rsid w:val="009C2389"/>
    <w:rsid w:val="009C2655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50C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AD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B8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164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48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0BB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0FE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A6D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4EE4"/>
    <w:rsid w:val="00C75137"/>
    <w:rsid w:val="00C755B6"/>
    <w:rsid w:val="00C75CCD"/>
    <w:rsid w:val="00C76DBD"/>
    <w:rsid w:val="00C773EA"/>
    <w:rsid w:val="00C80922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4AD"/>
    <w:rsid w:val="00CA11D5"/>
    <w:rsid w:val="00CA279C"/>
    <w:rsid w:val="00CA2A96"/>
    <w:rsid w:val="00CA30B2"/>
    <w:rsid w:val="00CA374B"/>
    <w:rsid w:val="00CA3F78"/>
    <w:rsid w:val="00CA44D2"/>
    <w:rsid w:val="00CA4810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A94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C42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951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6CA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5F7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05F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8DE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6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319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6F0C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orge.lagos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orge.lagos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seguel@asesoriasalgoritmos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4MRCLRo66tYa/ASheDvDoXq0wL1pEKXfUKSmi4yJl4=</DigestValue>
    </Reference>
    <Reference Type="http://www.w3.org/2000/09/xmldsig#Object" URI="#idOfficeObject">
      <DigestMethod Algorithm="http://www.w3.org/2001/04/xmlenc#sha256"/>
      <DigestValue>7FHbVGwZ4dTeZf17dJNmL5bqz3TirKfB90lfnVJqW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td+Q85uTKvYj2kDqJNCNPJGcu/Hpqi3XEMDMzHcWJk=</DigestValue>
    </Reference>
    <Reference Type="http://www.w3.org/2000/09/xmldsig#Object" URI="#idValidSigLnImg">
      <DigestMethod Algorithm="http://www.w3.org/2001/04/xmlenc#sha256"/>
      <DigestValue>STMXhPoca25c2480tIbGdMu+LMbVE4PX66aXBXiooPM=</DigestValue>
    </Reference>
    <Reference Type="http://www.w3.org/2000/09/xmldsig#Object" URI="#idInvalidSigLnImg">
      <DigestMethod Algorithm="http://www.w3.org/2001/04/xmlenc#sha256"/>
      <DigestValue>0oRbmmxU7sQBK3DQ0akVbPE0pBv2wMcE0ptasmMeWkM=</DigestValue>
    </Reference>
  </SignedInfo>
  <SignatureValue>QwGVmS+Rb6/2s2LBhle17YL9CCeNR06a+QOZmOOkq0wYjjBZQ9umbOppcHU2L+XelC1cc+WApiVo
hsA6YsJY/xclhi+MRyLKsB5sKBDboYxPYizuA4YmdWwdGxA/r6uuLcBYL7KgtcwHfJzoQzAbfeV9
HvZxearygtSXL/fPeAoPV0boldAVgwfgLLBEfB0TZSySj7C85LXA7TsO+P6tg6i2389mNpblNvn/
zftQoj86bIVqWZR2MPuuEKDvCs5dTFj6Zig+i1hpOw8DUW+I3ucGuELtBOL4+78HHYXGAoAuX8fJ
RzftGT8mlU388kBTdnowzSb1szWJCZ1DCElUN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ypXV9EuXrWChVQ7n9Q5JySTzjwNEijzlK7j8YWmMx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VPlAkj2RO1ek2w3MQvL4J4JQCw2x0HK52VjlUCX48ws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10LlYoVcKw3KmXZxbWtjI9kALvRLfqvkODiVxmjHmX4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+SW03KFt7KyqZW+/GKm1rwmnBgTonsLipjXUzt+ZhA=</DigestValue>
      </Reference>
      <Reference URI="/word/media/image2.emf?ContentType=image/x-emf">
        <DigestMethod Algorithm="http://www.w3.org/2001/04/xmlenc#sha256"/>
        <DigestValue>P3H1QQJcegoJ/ojLEprRqRR2/nbK0df1qjipMgSn1VE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2Mp/YFScBIQst79KqjvAsdx2pI1xCkh9uZWHVPTqWRc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5T12:4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BB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B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l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5T12:46:2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AMgQ+ITTMAAQAAADiTJwgAAAAAeDV+DwMAAACITTMAOGl+DwAAAAB4NX4PBMSKAgMAAAAMxIoCAQAAANjmdg/4IMMCfbqGAghcLwCAASR1DVwfdd9bH3UIXC8AZAEAAL5myHa+Zsh2EEF6DwAIAAAAAgAAAAAAAChcLwBRbsh2AAAAAAAAAABcXS8ABgAAAFBdLwAGAAAAAAAAAAAAAABQXS8AYFwvALbtx3YAAAAAAAIAAAAALwAGAAAAUF0vAAYAAABMEsl2AAAAAAAAAABQXS8ABgAAAAAAAACMXC8AmDDHdgAAAAAAAgAAUF0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2ZPipIwgAAAAAAgAAAGjNLwAQlXcKWc32ZBCVdwoAAAAAAgAAAAAAAAABAAAAfNDyZAiVdwoBAAAA0NjyZHzNLwDExfZkEJV3CnzQ8mSElXcKiM0vABaK9GQIlXcKoM0vAPVr82SElXcKvmbIdr5myHYAAAAAAAgAAAACAAAAAAAA2M0vAFFuyHYAAAAAAAAAAA7PLwAHAAAAAM8vAAcAAAAAAAAAAAAAAADPLwAQzi8Atu3HdgAAAAAAAgAAAAAvAAcAAAAAzy8ABwAAAEwSyXYAAAAAAAAAAADPLwAHAAAAAAAAADzOLwCYMMd2AAAAAAACAAAAzy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8A03SLAqEIeTENC3kxRq2YAqj7WgpwbIMXrIAwD5EUIZ4iAIoBbGMvAEBjLwD4Zn4PIA0AhARmLwAVrpgCIA0AhAAAAACo+1oK0IAlCPBkLwDkTcMCroAwDwAAAADkTcMCIA0AAKyAMA8BAAAAAAAAAAcAAACsgDAPAAAAAAAAAAB0Yy8A30yKAiAAAAD/////AAAAAAAAAAAVAAAAAAAAAHAAAAABAAAAAQAAACQAAAAkAAAAEAAAAAAAAAAAAFoK0IAlCAFjAQAAAAAAHhMKbDRkLwA0ZC8AqJiYAgAAAABkZi8AqPtaCriYmAIeEwpsqBB3CvRjLwBWOS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Q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Q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Jf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fdw+mT3ccvekDmGHpA///AAAAAEB2floAAISWLwAUAAAAAAAAAOiMNwDYlS8AaPNBdgAAAAAAAENoYXJVcHBlclcAijMA8IszAOg+XAqAkzMAMJYvAIABJHUNXB9131sfdTCWLwBkAQAAvmbIdr5myHY4VCQIAAgAAAACAAAAAAAAUJYvAFFuyHYAAAAAAAAAAIqXLwAJAAAAeJcvAAkAAAAAAAAAAAAAAHiXLwCIli8Atu3HdgAAAAAAAgAAAAAvAAkAAAB4ly8ACQAAAEwSyXYAAAAAAAAAAHiXLwAJAAAAAAAAALSWLwCYMMd2AAAAAAACAAB4ly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93D6ZPdxy96QOYYekD//8AAAAAQHZ+WgAAhJYvABQAAAAAAAAA6Iw3ANiVLwBo80F2AAAAAAAAQ2hhclVwcGVyVwCKMwDwizMA6D5cCoCTMwAwli8AgAEkdQ1cH3XfWx91MJYvAGQBAAC+Zsh2vmbIdjhUJAgACAAAAAIAAAAAAABQli8AUW7IdgAAAAAAAAAAipcvAAkAAAB4ly8ACQAAAAAAAAAAAAAAeJcvAIiWLwC27cd2AAAAAAACAAAAAC8ACQAAAHiXLwAJAAAATBLJdgAAAAAAAAAAeJcvAAkAAAAAAAAAtJYvAJgwx3YAAAAAAAIAAHiXLwAJAAAAZHYACAAAAAAlAAAADAAAAAEAAAAYAAAADAAAAP8AAAISAAAADAAAAAEAAAAeAAAAGAAAACoAAAAFAAAAhQAAABYAAAAlAAAADAAAAAEAAABUAAAAqAAAACsAAAAFAAAAgwAAABUAAAABAAAAqwoNQnIc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Zk+KkjCAAAAAACAAAAaM0vABCVdwpZzfZkEJV3CgAAAAACAAAAAAAAAAEAAAB80PJkCJV3CgEAAADQ2PJkfM0vAMTF9mQQlXcKfNDyZISVdwqIzS8AFor0ZAiVdwqgzS8A9WvzZISVdwq+Zsh2vmbIdgAAAAAACAAAAAIAAAAAAADYzS8AUW7IdgAAAAAAAAAADs8vAAcAAAAAzy8ABwAAAAAAAAAAAAAAAM8vABDOLwC27cd2AAAAAAACAAAAAC8ABwAAAADPLwAHAAAATBLJdgAAAAAAAAAAAM8vAAcAAAAAAAAAPM4vAJgwx3YAAAAAAAIAAADP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AMgQ+ITTMAAQAAADiTJwgAAAAAeDV+DwMAAACITTMAOGl+DwAAAAB4NX4PBMSKAgMAAAAMxIoCAQAAANjmdg/4IMMCfbqGAghcLwCAASR1DVwfdd9bH3UIXC8AZAEAAL5myHa+Zsh2EEF6DwAIAAAAAgAAAAAAAChcLwBRbsh2AAAAAAAAAABcXS8ABgAAAFBdLwAGAAAAAAAAAAAAAABQXS8AYFwvALbtx3YAAAAAAAIAAAAALwAGAAAAUF0vAAYAAABMEsl2AAAAAAAAAABQXS8ABgAAAAAAAACMXC8AmDDHdgAAAAAAAgAAUF0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BaCkD1kA8Dox913CHhAmgUAScAAAAAYG6DF9hkLwB4FCHrIgCKAeYj4QKYYy8AAAAAAKj7WgrYZC8AJIiAEuBjLwB2I+ECUwBlAGcAbwBlACAAVQBJAAAAAACSI+ECsGQvAOEAAABYYy8AzsCZApj/Vg/hAAAAAQAAAF71kA8AAC8AccCZAgQAAAAFAAAAAAAAAAAAAAAAAAAAXvWQD2RlLwDCIuEC6Ls9DwQAAACo+1oKAAAAAOYi4QIAAAAAAABlAGcAbwBlACAAVQBJAAAACgM0ZC8ANGQvAOEAAADQYy8AAAAAAED1kA8AAAAAAQAAAAAAAAD0Yy8AVjk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EH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E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X///////////////////////////////////A//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3jNAhEnFm1eogdQ/EXMmev2PCeuQMajWZdzvCMSG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MI3rcg0i3GQQTw9sxskbTpvJFxpxYJVonpmbIYYBg0=</DigestValue>
    </Reference>
    <Reference Type="http://www.w3.org/2000/09/xmldsig#Object" URI="#idValidSigLnImg">
      <DigestMethod Algorithm="http://www.w3.org/2001/04/xmlenc#sha256"/>
      <DigestValue>SprLOxMc8a1YXDe5Zr8MTXTqW3+bSGcekrf/XbUPHPY=</DigestValue>
    </Reference>
    <Reference Type="http://www.w3.org/2000/09/xmldsig#Object" URI="#idInvalidSigLnImg">
      <DigestMethod Algorithm="http://www.w3.org/2001/04/xmlenc#sha256"/>
      <DigestValue>PSXNomnG3wGcBzvn/+FRdYa2rsnNYZNx6pK/bRlxV0I=</DigestValue>
    </Reference>
  </SignedInfo>
  <SignatureValue>TNa8r4dckjFgclGarADUGnyDYAoKyBz+wyN4slguj3hWrhuAZyxamvl8vrUauvGZruC3bMVn16Wo
+mn5eWCpaSLt0cbrrg79dlbFQqBTZzjoQsBKSp9VaNF8trd6jHg2wNR+n/+gIPYMCShrkZqNLqDG
IpXttRSM/4/g7peCpDOkBpuj3DvEVDwt60DYw5Oj7KdX4hBhyXhOKavahaOPmZcqOIFQd44VEmH/
b1IJSYaSJKQWnsC2FOkNHgO3G+qaU6hh7zaWxJEoaeLOszm7xfJ3Gk8rRepoISSOKqGEZFjM/M2r
1HEBiWWN33IfiZcRUntOEZ3pGIwrvOow7bkmP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pXV9EuXrWChVQ7n9Q5JySTzjwNEijzlK7j8YWmMx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VPlAkj2RO1ek2w3MQvL4J4JQCw2x0HK52VjlUCX48ws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10LlYoVcKw3KmXZxbWtjI9kALvRLfqvkODiVxmjHmX4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+SW03KFt7KyqZW+/GKm1rwmnBgTonsLipjXUzt+ZhA=</DigestValue>
      </Reference>
      <Reference URI="/word/media/image2.emf?ContentType=image/x-emf">
        <DigestMethod Algorithm="http://www.w3.org/2001/04/xmlenc#sha256"/>
        <DigestValue>P3H1QQJcegoJ/ojLEprRqRR2/nbK0df1qjipMgSn1VE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2Mp/YFScBIQst79KqjvAsdx2pI1xCkh9uZWHVPTqWRc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9T13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9T13:35:2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XeByKh3AAAAANizJwxoVmwAAQAAAACs4QgAAAAAGHUUDAMAAABoVmwAoADWCAAAAAAYdRQMN1q+awMAAABAWr5rAQAAAEitKAxAMfRruY+5a+BcWACAAcp1DVzFdd9bxXXgXFgAZAEAAOJmGHXiZhh1sJElDAAIAAAAAgAAAAAAAABdWAB1bhh1AAAAAAAAAAA0XlgABgAAACheWAAGAAAAAAAAAAAAAAAoXlgAOF1YANrtF3UAAAAAAAIAAAAAWAAGAAAAKF5YAAYAAABMEhl1AAAAAAAAAAAoXlgABgAAAAAAAABkXVgAmDAXdQAAAAAAAgAAKF5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CAdwAAbABA53UAiHPjCGQBAADiZhh14mYYdbCRJQwACAAAAAIAAAAAAAAAXVgAAgAAAAAAAAAoAAAANF5YAARdWABkV7d0AABsAAAAAAAgAAAAnHPjCEDPvwicc+MIAgAAAAAAAAAIAgAA4mYYdeJmGHVkV7d0AAgAAAACAAAAAAAAWF1YAHVuGHUAAAAAAAAAAI5eWAAHAAAAgF5YAAcAAAAAAAAAAAAAAIBeWACQXVgA2u0XdQAAAAAAAgAAAABYAAcAAACAXlgABwAAAEwSGXUAAAAAAAAAAIBeWAAHAAAAAAAAALxdWACYMBd1AAAAAAACAACAXl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FgASDO/axN4Sy/HeEsvl77MazCErQgwBw8M/AipCDUZIXYiAIoB+HBYAMxwWADgAtYIIA0AhJBzWABmv8xrIA0AhAAAAAAwhK0IWBGEBHxyWAAQfPRr/gipCAAAAAAQfPRrIA0AAPwIqQgBAAAAAAAAAAcAAAD8CKkIAAAAAAAAAAAAcVgARSu+ayAAAAD/////AAAAAAAAAAAVAAAAAAAAAHAAAAABAAAAAQAAACQAAAAkAAAAEAAAAAAAAAAAAK0IWBGEBAFxAQAAAAAAABsKY8BxWADAcVgAMIXMawAAAADwc1gAMIStCECFzGsAGwpj8IbjCIBxWA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XdFDKh3SLkYbXRdGG3//wAAAAA8dn5aAABAmlgAAAAAAAAAAADoi24AlJlYAGjzPXYAAAAAAABDaGFyVXBwZXJXAHiBd+yZWADgsrAImHiBd+yZWACAAcp1DVzFdd9bxXXsmVgAZAEAAOJmGHXiZhh1KOeFBAAIAAAAAgAAAAAAAAyaWAB1bhh1AAAAAAAAAABGm1gACQAAADSbWAAJAAAAAAAAAAAAAAA0m1gARJpYANrtF3UAAAAAAAIAAAAAWAAJAAAANJtYAAkAAABMEhl1AAAAAAAAAAA0m1gACQAAAAAAAABwmlgAmDAXdQAAAAAAAgAANJtY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BsAEDndQCIc+MIZAEAAOJmGHXiZhh1sJElDAAIAAAAAgAAAAAAAABdWAACAAAAAAAAACgAAAA0XlgABF1YAGRXt3QAAGwAAAAAACAAAACcc+MIQM+/CJxz4wgCAAAAAAAAAAgCAADiZhh14mYYdWRXt3QACAAAAAIAAAAAAABYXVgAdW4YdQAAAAAAAAAAjl5YAAcAAACAXlgABwAAAAAAAAAAAAAAgF5YAJBdWADa7Rd1AAAAAAACAAAAAFgABwAAAIBeWAAHAAAATBIZdQAAAAAAAAAAgF5YAAcAAAAAAAAAvF1YAJgwF3UAAAAAAAIAAIBeW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eByKh3AAAAANizJwxoVmwAAQAAAACs4QgAAAAAGHUUDAMAAABoVmwAoADWCAAAAAAYdRQMN1q+awMAAABAWr5rAQAAAEitKAxAMfRruY+5a+BcWACAAcp1DVzFdd9bxXXgXFgAZAEAAOJmGHXiZhh1sJElDAAIAAAAAgAAAAAAAABdWAB1bhh1AAAAAAAAAAA0XlgABgAAACheWAAGAAAAAAAAAAAAAAAoXlgAOF1YANrtF3UAAAAAAAIAAAAAWAAGAAAAKF5YAAYAAABMEhl1AAAAAAAAAAAoXlgABgAAAAAAAABkXVgAmDAXdQAAAAAAAgAAKF5Y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tCHD/BAx/pcV1fyYWbLcYAVMAAAAAMAcPDGRyWAApGiHpIgCKAVkpFmwkcVgAAAAAADCErQhkclgAJIiAEmxxWADpKBZsUwBlAGcAbwBlACAAVQBJAAAAAAAFKRZsPHJYAOEAAADkcFgAO1zNa0guLwzhAAAAAQAAAI7/BAwAAFgA2lvNawQAAAAFAAAAAAAAAAAAAAAAAAAAjv8EDPByWAA1KBZsKLcHDAQAAAAwhK0IAAAAAFkoFmwAAAAAAABlAGcAbwBlACAAVQBJAAAACqnAcVgAwHFYAOEAAABccVgAAAAAAHD/BAwAAAAAAQAAAAAAAACAcVgAUC/G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36CEDE-9BE6-474B-9906-99FDEE58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18</cp:revision>
  <cp:lastPrinted>2015-02-24T14:02:00Z</cp:lastPrinted>
  <dcterms:created xsi:type="dcterms:W3CDTF">2015-03-20T17:47:00Z</dcterms:created>
  <dcterms:modified xsi:type="dcterms:W3CDTF">2019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